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0E12CE6" w14:textId="08A3482C" w:rsidR="00E70320" w:rsidRPr="009956BB" w:rsidRDefault="009956BB" w:rsidP="0029006A">
      <w:pPr>
        <w:pStyle w:val="Ti2023-Title"/>
      </w:pPr>
      <w:r w:rsidRPr="009956BB">
        <w:t>TITANIUM RESEARCH DEVELOPMENTS IN THE UNITED KINGDOM</w:t>
      </w:r>
    </w:p>
    <w:p w14:paraId="27D2BCBD" w14:textId="05E7071C" w:rsidR="00E70320" w:rsidRPr="006C7A01" w:rsidRDefault="00D4042D" w:rsidP="0029006A">
      <w:pPr>
        <w:pStyle w:val="Ti2023-Authors"/>
      </w:pPr>
      <w:r>
        <w:t>Carsten Siemers</w:t>
      </w:r>
      <w:r w:rsidR="00DA32DC" w:rsidRPr="009956BB">
        <w:rPr>
          <w:vertAlign w:val="superscript"/>
        </w:rPr>
        <w:t>1</w:t>
      </w:r>
      <w:r w:rsidR="00E70320" w:rsidRPr="006C7A01">
        <w:t xml:space="preserve">, </w:t>
      </w:r>
      <w:r>
        <w:t>Christoph Leyens</w:t>
      </w:r>
      <w:r w:rsidR="00DA32DC" w:rsidRPr="006C7A01">
        <w:rPr>
          <w:vertAlign w:val="superscript"/>
        </w:rPr>
        <w:t>2</w:t>
      </w:r>
    </w:p>
    <w:p w14:paraId="308E72D0" w14:textId="14CEB723" w:rsidR="00E058BA" w:rsidRDefault="00DA32DC" w:rsidP="0029006A">
      <w:pPr>
        <w:pStyle w:val="Ti2023-Affiliations"/>
      </w:pPr>
      <w:r w:rsidRPr="006C7A01">
        <w:t>1</w:t>
      </w:r>
      <w:r w:rsidR="00447B6D">
        <w:t xml:space="preserve"> </w:t>
      </w:r>
      <w:r w:rsidR="003E762E">
        <w:t>TU Braunschweig,</w:t>
      </w:r>
      <w:r w:rsidR="003E762E" w:rsidRPr="003E762E">
        <w:t xml:space="preserve"> Institute for Materials Science</w:t>
      </w:r>
      <w:r w:rsidR="00E058BA" w:rsidRPr="006C7A01">
        <w:t>,</w:t>
      </w:r>
      <w:r w:rsidR="003E762E">
        <w:t xml:space="preserve"> Hans-Sommer-</w:t>
      </w:r>
      <w:proofErr w:type="spellStart"/>
      <w:r w:rsidR="003E762E">
        <w:t>Straße</w:t>
      </w:r>
      <w:proofErr w:type="spellEnd"/>
      <w:r w:rsidR="003E762E">
        <w:t xml:space="preserve"> 5, 38106 Braunschweig,</w:t>
      </w:r>
      <w:r w:rsidR="00E058BA" w:rsidRPr="006C7A01">
        <w:t xml:space="preserve"> </w:t>
      </w:r>
      <w:r w:rsidR="00D4042D">
        <w:t>DE</w:t>
      </w:r>
    </w:p>
    <w:p w14:paraId="63D773E5" w14:textId="2960D7A3" w:rsidR="00E058BA" w:rsidRPr="00E058BA" w:rsidRDefault="00E058BA" w:rsidP="0029006A">
      <w:pPr>
        <w:pStyle w:val="Ti2023-Affiliations"/>
      </w:pPr>
      <w:r w:rsidRPr="006C7A01">
        <w:t>2</w:t>
      </w:r>
      <w:r>
        <w:t xml:space="preserve"> </w:t>
      </w:r>
      <w:r w:rsidR="003E762E">
        <w:t>University/Company, Institute, Street, Zip-Code, City, Country</w:t>
      </w:r>
      <w:r w:rsidRPr="00E058BA">
        <w:t xml:space="preserve"> </w:t>
      </w:r>
    </w:p>
    <w:p w14:paraId="22B478E2" w14:textId="735B4667" w:rsidR="00F25287" w:rsidRPr="00C32A76" w:rsidRDefault="002F5867" w:rsidP="0029006A">
      <w:pPr>
        <w:pStyle w:val="Ti2023-Abstract"/>
      </w:pPr>
      <w:r w:rsidRPr="002F5867">
        <w:t>8 pages for plenary and keynote lectures, 6 pages for lectures and posters</w:t>
      </w:r>
      <w:r>
        <w:t>.</w:t>
      </w:r>
      <w:r w:rsidR="00F843FF">
        <w:t xml:space="preserve"> Deadline: 15 May 2027.</w:t>
      </w:r>
      <w:r w:rsidRPr="002F5867">
        <w:t xml:space="preserve"> </w:t>
      </w:r>
      <w:r w:rsidRPr="00C32A76">
        <w:t>The paper will present highlights of the titanium alloy research developments since Ti-20</w:t>
      </w:r>
      <w:r>
        <w:t>19</w:t>
      </w:r>
      <w:r w:rsidRPr="00C32A76">
        <w:t xml:space="preserve">. </w:t>
      </w:r>
      <w:r w:rsidR="00E058BA" w:rsidRPr="00C32A76">
        <w:t xml:space="preserve">The current research and industry landscape will be presented illustrating the key industry sponsors and university expertise.  </w:t>
      </w:r>
      <w:r w:rsidR="00F25287" w:rsidRPr="00F25287">
        <w:t xml:space="preserve">World titanium conference titanium </w:t>
      </w:r>
      <w:r w:rsidR="00D4042D">
        <w:t>Ti-2027</w:t>
      </w:r>
      <w:r w:rsidR="00F25287" w:rsidRPr="00F25287">
        <w:t xml:space="preserve"> titanium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world titanium conference </w:t>
      </w:r>
      <w:r w:rsidR="00D4042D">
        <w:t>Ti-2027</w:t>
      </w:r>
      <w:r w:rsidR="00F25287" w:rsidRPr="00F25287">
        <w:t xml:space="preserve">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world titanium conference titanium </w:t>
      </w:r>
      <w:r w:rsidR="00D4042D">
        <w:t>Ti-2027</w:t>
      </w:r>
      <w:r w:rsidR="00F25287" w:rsidRPr="00F25287">
        <w:t xml:space="preserve">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titanium world titanium</w:t>
      </w:r>
      <w:r w:rsidR="00E058BA" w:rsidRPr="00C32A76">
        <w:t>.</w:t>
      </w:r>
      <w:r w:rsidR="00F25287">
        <w:t xml:space="preserve">  </w:t>
      </w:r>
      <w:r w:rsidR="00F25287" w:rsidRPr="00F25287">
        <w:t xml:space="preserve">World titanium conference titanium </w:t>
      </w:r>
      <w:r w:rsidR="00D4042D">
        <w:t>Ti-2027</w:t>
      </w:r>
      <w:r w:rsidR="00F25287" w:rsidRPr="00F25287">
        <w:t xml:space="preserve"> titanium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world titanium conference </w:t>
      </w:r>
      <w:r w:rsidR="00D4042D">
        <w:t>Ti-2027</w:t>
      </w:r>
      <w:r w:rsidR="00F25287" w:rsidRPr="00F25287">
        <w:t xml:space="preserve">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world titanium conference titanium </w:t>
      </w:r>
      <w:r w:rsidR="00D4042D">
        <w:t>Ti-2027</w:t>
      </w:r>
      <w:r w:rsidR="00F25287" w:rsidRPr="00F25287">
        <w:t xml:space="preserve">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titanium world </w:t>
      </w:r>
      <w:r w:rsidR="00F25287" w:rsidRPr="003718E0">
        <w:t>titanium</w:t>
      </w:r>
      <w:r w:rsidR="00F25287" w:rsidRPr="00F25287">
        <w:t xml:space="preserve"> </w:t>
      </w:r>
      <w:proofErr w:type="spellStart"/>
      <w:r w:rsidR="00F25287" w:rsidRPr="00F25287">
        <w:t>titanium</w:t>
      </w:r>
      <w:proofErr w:type="spellEnd"/>
      <w:r w:rsidR="00F25287" w:rsidRPr="00C32A76">
        <w:t>.</w:t>
      </w:r>
      <w:r w:rsidR="00F25287">
        <w:t xml:space="preserve">  </w:t>
      </w:r>
      <w:r w:rsidR="00F25287" w:rsidRPr="00F25287">
        <w:t xml:space="preserve">World titanium conference titanium </w:t>
      </w:r>
      <w:r w:rsidR="00D4042D">
        <w:t>Ti-2027</w:t>
      </w:r>
      <w:r w:rsidR="00F25287" w:rsidRPr="00F25287">
        <w:t xml:space="preserve"> titanium </w:t>
      </w:r>
      <w:r w:rsidR="00D4042D">
        <w:t>Ti-2027</w:t>
      </w:r>
      <w:r w:rsidR="00F25287" w:rsidRPr="00F25287">
        <w:t xml:space="preserve">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world titanium conference titanium </w:t>
      </w:r>
      <w:r w:rsidR="00D4042D">
        <w:t>Ti-2027</w:t>
      </w:r>
      <w:r w:rsidR="00F25287" w:rsidRPr="00F25287">
        <w:t xml:space="preserve">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titanium world titanium </w:t>
      </w:r>
      <w:proofErr w:type="spellStart"/>
      <w:r w:rsidR="00F25287" w:rsidRPr="00F25287">
        <w:t>titanium</w:t>
      </w:r>
      <w:proofErr w:type="spellEnd"/>
      <w:r w:rsidR="00F25287" w:rsidRPr="00C32A76">
        <w:t>.</w:t>
      </w:r>
      <w:r w:rsidR="00F25287">
        <w:t xml:space="preserve">  </w:t>
      </w:r>
      <w:r w:rsidR="00F25287" w:rsidRPr="00F25287">
        <w:t xml:space="preserve">World titanium conference titanium </w:t>
      </w:r>
      <w:r w:rsidR="00D4042D">
        <w:t>Ti-2027</w:t>
      </w:r>
      <w:r w:rsidR="00F25287" w:rsidRPr="00F25287">
        <w:t xml:space="preserve"> titanium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world titanium conference </w:t>
      </w:r>
      <w:r w:rsidR="00D4042D">
        <w:t>Ti-2027</w:t>
      </w:r>
      <w:r w:rsidR="00F25287" w:rsidRPr="00F25287">
        <w:t xml:space="preserve">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world titanium conference titanium </w:t>
      </w:r>
      <w:r w:rsidR="00D4042D">
        <w:t>Ti-2027</w:t>
      </w:r>
      <w:r w:rsidR="00F25287" w:rsidRPr="00F25287">
        <w:t xml:space="preserve"> </w:t>
      </w:r>
      <w:r w:rsidR="00D4042D">
        <w:t>Berlin</w:t>
      </w:r>
      <w:r w:rsidR="00F25287" w:rsidRPr="00F25287">
        <w:t xml:space="preserve"> </w:t>
      </w:r>
      <w:r w:rsidR="00D4042D">
        <w:t>DGM</w:t>
      </w:r>
      <w:r w:rsidR="00F25287" w:rsidRPr="00F25287">
        <w:t xml:space="preserve"> </w:t>
      </w:r>
      <w:r w:rsidR="00D4042D">
        <w:t>DE</w:t>
      </w:r>
      <w:r w:rsidR="00F25287" w:rsidRPr="00F25287">
        <w:t xml:space="preserve"> titanium world titanium </w:t>
      </w:r>
      <w:proofErr w:type="spellStart"/>
      <w:r w:rsidR="00F25287" w:rsidRPr="00F25287">
        <w:t>titanium</w:t>
      </w:r>
      <w:proofErr w:type="spellEnd"/>
      <w:r w:rsidR="00F25287" w:rsidRPr="00C32A76">
        <w:t>.</w:t>
      </w:r>
    </w:p>
    <w:p w14:paraId="271B2CEE" w14:textId="1DC326D2" w:rsidR="006B68DE" w:rsidRPr="00D77F2B" w:rsidRDefault="00E70320" w:rsidP="0029006A">
      <w:pPr>
        <w:pStyle w:val="Ti2023-FigureCaption"/>
      </w:pPr>
      <w:r w:rsidRPr="00D77F2B">
        <w:rPr>
          <w:b/>
        </w:rPr>
        <w:t>Keyw</w:t>
      </w:r>
      <w:r w:rsidR="003E5966" w:rsidRPr="00D77F2B">
        <w:rPr>
          <w:b/>
        </w:rPr>
        <w:t>o</w:t>
      </w:r>
      <w:r w:rsidRPr="00D77F2B">
        <w:rPr>
          <w:b/>
        </w:rPr>
        <w:t>rd</w:t>
      </w:r>
      <w:r w:rsidR="009956BB" w:rsidRPr="00D77F2B">
        <w:rPr>
          <w:b/>
        </w:rPr>
        <w:t>s</w:t>
      </w:r>
      <w:r w:rsidRPr="00D77F2B">
        <w:rPr>
          <w:b/>
        </w:rPr>
        <w:t>:</w:t>
      </w:r>
      <w:r w:rsidR="008B303E" w:rsidRPr="00D77F2B">
        <w:t xml:space="preserve"> </w:t>
      </w:r>
      <w:r w:rsidR="00A67C41" w:rsidRPr="00D77F2B">
        <w:t>Forging</w:t>
      </w:r>
      <w:r w:rsidR="009C1A27" w:rsidRPr="00D77F2B">
        <w:t>,</w:t>
      </w:r>
      <w:r w:rsidR="009C5249" w:rsidRPr="00D77F2B">
        <w:t xml:space="preserve"> </w:t>
      </w:r>
      <w:r w:rsidR="000B5014" w:rsidRPr="00D77F2B">
        <w:t>alloy design</w:t>
      </w:r>
      <w:r w:rsidR="009C5249" w:rsidRPr="00D77F2B">
        <w:t>,</w:t>
      </w:r>
      <w:r w:rsidR="009C1A27" w:rsidRPr="00D77F2B">
        <w:t xml:space="preserve"> </w:t>
      </w:r>
      <w:r w:rsidR="00D4042D">
        <w:t>Ti-2027</w:t>
      </w:r>
      <w:r w:rsidR="009C1A27" w:rsidRPr="00D77F2B">
        <w:t>,</w:t>
      </w:r>
      <w:r w:rsidR="00E058BA" w:rsidRPr="00D77F2B">
        <w:t xml:space="preserve"> </w:t>
      </w:r>
      <w:r w:rsidR="00D4042D">
        <w:t>Berlin</w:t>
      </w:r>
      <w:r w:rsidR="009C5249" w:rsidRPr="00D77F2B">
        <w:t xml:space="preserve">, emerging </w:t>
      </w:r>
      <w:r w:rsidR="00A67C41" w:rsidRPr="00D77F2B">
        <w:t>extraction</w:t>
      </w:r>
      <w:r w:rsidR="00E058BA" w:rsidRPr="00D77F2B">
        <w:t xml:space="preserve"> </w:t>
      </w:r>
      <w:r w:rsidR="009C5249" w:rsidRPr="00D77F2B">
        <w:t>processes.</w:t>
      </w:r>
    </w:p>
    <w:p w14:paraId="589769BF" w14:textId="77777777" w:rsidR="006B68DE" w:rsidRPr="006C7A01" w:rsidRDefault="006B68DE" w:rsidP="0029006A"/>
    <w:p w14:paraId="43C0A292" w14:textId="77777777" w:rsidR="006B68DE" w:rsidRPr="006C7A01" w:rsidRDefault="006B68DE" w:rsidP="0029006A">
      <w:pPr>
        <w:sectPr w:rsidR="006B68DE" w:rsidRPr="006C7A01" w:rsidSect="00034D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21" w:bottom="1474" w:left="1021" w:header="709" w:footer="709" w:gutter="0"/>
          <w:cols w:space="708"/>
          <w:docGrid w:linePitch="360"/>
        </w:sectPr>
      </w:pPr>
    </w:p>
    <w:p w14:paraId="5029A13E" w14:textId="024C6AEE" w:rsidR="009C1A27" w:rsidRPr="008D6C97" w:rsidRDefault="009C1A27" w:rsidP="0029006A">
      <w:pPr>
        <w:pStyle w:val="berschrift1"/>
      </w:pPr>
      <w:r w:rsidRPr="008D6C97">
        <w:t xml:space="preserve">The research and industry landscape in the </w:t>
      </w:r>
      <w:r w:rsidR="00D4042D">
        <w:t>DE</w:t>
      </w:r>
    </w:p>
    <w:p w14:paraId="5D9C1913" w14:textId="71E1F79D" w:rsidR="00881B4A" w:rsidRDefault="00881B4A" w:rsidP="0029006A">
      <w:pPr>
        <w:pStyle w:val="Ti2023-BodyText"/>
      </w:pP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="009C1A27"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="009C1A27" w:rsidRPr="009C1A27">
        <w:t xml:space="preserve"> </w:t>
      </w:r>
      <w:r>
        <w:t xml:space="preserve">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titanium world titanium </w:t>
      </w:r>
      <w:proofErr w:type="spellStart"/>
      <w:r>
        <w:t>titanium</w:t>
      </w:r>
      <w:proofErr w:type="spellEnd"/>
      <w:r>
        <w:t xml:space="preserve"> conference titanium </w:t>
      </w:r>
      <w:r w:rsidR="00D4042D">
        <w:t>Ti-2027</w:t>
      </w:r>
      <w:r>
        <w:t xml:space="preserve"> </w:t>
      </w:r>
      <w:r w:rsidR="00D4042D">
        <w:t>Berlin</w:t>
      </w:r>
      <w:r>
        <w:t xml:space="preserve"> titanium</w:t>
      </w:r>
      <w:r w:rsidRPr="009C1A27">
        <w:t xml:space="preserve"> </w:t>
      </w:r>
      <w:r w:rsidR="00D4042D">
        <w:t>DGM</w:t>
      </w:r>
      <w:r>
        <w:t xml:space="preserve">. 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.  World 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titanium world titanium conference titanium </w:t>
      </w:r>
      <w:r w:rsidR="00D4042D">
        <w:t>Ti-2027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titanium world titanium </w:t>
      </w:r>
      <w:proofErr w:type="spellStart"/>
      <w:r>
        <w:t>titanium</w:t>
      </w:r>
      <w:proofErr w:type="spellEnd"/>
      <w:r>
        <w:t xml:space="preserve"> conference titanium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world titanium conference </w:t>
      </w:r>
      <w:r w:rsidR="00D4042D">
        <w:t>Ti-2027</w:t>
      </w:r>
      <w:r>
        <w:t xml:space="preserve"> titanium </w:t>
      </w:r>
      <w:r w:rsidR="00D4042D">
        <w:t>Berlin</w:t>
      </w:r>
      <w:r>
        <w:t>.</w:t>
      </w:r>
    </w:p>
    <w:p w14:paraId="681B9812" w14:textId="2C0003E0" w:rsidR="009C1A27" w:rsidRDefault="00881B4A" w:rsidP="0029006A">
      <w:pPr>
        <w:pStyle w:val="Ti2023-BodyText"/>
      </w:pP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.  </w:t>
      </w:r>
      <w:r w:rsidR="00D4042D">
        <w:t>Berlin</w:t>
      </w:r>
      <w:r w:rsidRPr="009C1A27">
        <w:t xml:space="preserve"> </w:t>
      </w:r>
      <w:r>
        <w:t xml:space="preserve">world titanium </w:t>
      </w:r>
      <w:proofErr w:type="spellStart"/>
      <w:r>
        <w:t>titanium</w:t>
      </w:r>
      <w:proofErr w:type="spellEnd"/>
      <w:r>
        <w:t xml:space="preserve"> conference titanium </w:t>
      </w:r>
      <w:r w:rsidR="00A67C41">
        <w:t xml:space="preserve">(fig. 1) </w:t>
      </w:r>
      <w:r w:rsidR="00D4042D">
        <w:t>Ti-2027</w:t>
      </w:r>
      <w:r>
        <w:t xml:space="preserve"> </w:t>
      </w:r>
      <w:r w:rsidR="00D4042D">
        <w:t>Berlin</w:t>
      </w:r>
      <w:r>
        <w:t xml:space="preserve"> titanium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titanium </w:t>
      </w:r>
      <w:proofErr w:type="spellStart"/>
      <w:r>
        <w:t>titanium</w:t>
      </w:r>
      <w:proofErr w:type="spellEnd"/>
      <w:r>
        <w:t xml:space="preserve">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</w:t>
      </w:r>
      <w:r w:rsidR="00F25287">
        <w:t>[1]</w:t>
      </w:r>
      <w:r w:rsidR="007A4018">
        <w:t>.</w:t>
      </w:r>
    </w:p>
    <w:p w14:paraId="36113F7E" w14:textId="78D544E0" w:rsidR="0029006A" w:rsidRDefault="0029006A" w:rsidP="0029006A">
      <w:pPr>
        <w:pStyle w:val="Ti2023-BodyText"/>
      </w:pP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.  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.  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.  </w:t>
      </w:r>
    </w:p>
    <w:p w14:paraId="1EEFBCC6" w14:textId="3F5EB461" w:rsidR="00A67C41" w:rsidRPr="00A67C41" w:rsidRDefault="0029006A" w:rsidP="0029006A">
      <w:pPr>
        <w:ind w:firstLine="0"/>
      </w:pPr>
      <w:r w:rsidRPr="00A67C41">
        <w:rPr>
          <w:lang w:eastAsia="en-GB"/>
        </w:rPr>
        <w:fldChar w:fldCharType="begin"/>
      </w:r>
      <w:r w:rsidRPr="00A67C41">
        <w:rPr>
          <w:lang w:eastAsia="en-GB"/>
        </w:rPr>
        <w:instrText xml:space="preserve"> INCLUDEPICTURE "/var/folders/qw/jf89l85j2dg1frgfz68q657c0000gn/T/com.microsoft.Word/WebArchiveCopyPasteTempFiles/Ti-23-web-elements3.png" \* MERGEFORMATINET </w:instrText>
      </w:r>
      <w:r w:rsidRPr="00A67C41">
        <w:rPr>
          <w:lang w:eastAsia="en-GB"/>
        </w:rPr>
        <w:fldChar w:fldCharType="separate"/>
      </w:r>
      <w:r w:rsidRPr="00A67C41">
        <w:rPr>
          <w:noProof/>
          <w:lang w:eastAsia="en-GB"/>
        </w:rPr>
        <w:drawing>
          <wp:inline distT="0" distB="0" distL="0" distR="0" wp14:anchorId="2F3ABA31" wp14:editId="7B05B22E">
            <wp:extent cx="2961005" cy="2072640"/>
            <wp:effectExtent l="0" t="0" r="0" b="0"/>
            <wp:docPr id="20" name="Picture 2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41">
        <w:rPr>
          <w:lang w:eastAsia="en-GB"/>
        </w:rPr>
        <w:fldChar w:fldCharType="end"/>
      </w:r>
    </w:p>
    <w:p w14:paraId="190724DF" w14:textId="349F842F" w:rsidR="00033AE0" w:rsidRPr="003718E0" w:rsidRDefault="00033AE0" w:rsidP="0029006A">
      <w:pPr>
        <w:pStyle w:val="Ti2023-FigureCaption"/>
      </w:pPr>
      <w:r w:rsidRPr="003718E0">
        <w:t>Figure 1.</w:t>
      </w:r>
      <w:r w:rsidRPr="002B6A1F">
        <w:t xml:space="preserve"> </w:t>
      </w:r>
      <w:r w:rsidR="00F25287" w:rsidRPr="003718E0">
        <w:t xml:space="preserve">World titanium conference titanium </w:t>
      </w:r>
      <w:r w:rsidR="00D4042D">
        <w:t>Ti-2027</w:t>
      </w:r>
      <w:r w:rsidR="00F25287" w:rsidRPr="003718E0">
        <w:t xml:space="preserve"> titanium </w:t>
      </w:r>
      <w:r w:rsidR="00D4042D">
        <w:t>Berlin</w:t>
      </w:r>
      <w:r w:rsidR="00F25287" w:rsidRPr="003718E0">
        <w:t xml:space="preserve"> </w:t>
      </w:r>
      <w:r w:rsidR="00D4042D">
        <w:t>DGM</w:t>
      </w:r>
      <w:r w:rsidR="00F25287" w:rsidRPr="003718E0">
        <w:t xml:space="preserve"> </w:t>
      </w:r>
      <w:r w:rsidR="00D4042D">
        <w:t>DE</w:t>
      </w:r>
      <w:r w:rsidR="00F25287" w:rsidRPr="003718E0">
        <w:t xml:space="preserve"> world titanium conference </w:t>
      </w:r>
      <w:r w:rsidR="00D4042D">
        <w:t>Ti-2027</w:t>
      </w:r>
      <w:r w:rsidR="00F25287" w:rsidRPr="003718E0">
        <w:t xml:space="preserve"> </w:t>
      </w:r>
      <w:r w:rsidR="00D4042D">
        <w:t>Berlin</w:t>
      </w:r>
      <w:r w:rsidRPr="003718E0">
        <w:t>.</w:t>
      </w:r>
    </w:p>
    <w:p w14:paraId="20823465" w14:textId="3B9A6DE7" w:rsidR="00F25287" w:rsidRDefault="00F25287" w:rsidP="0029006A">
      <w:pPr>
        <w:pStyle w:val="Ti2023-BodyText"/>
      </w:pP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0B5014">
        <w:t xml:space="preserve">titanium </w:t>
      </w:r>
      <w:r w:rsidR="00D4042D">
        <w:t>DE</w:t>
      </w:r>
      <w:r w:rsidRPr="009C1A27">
        <w:t xml:space="preserve"> </w:t>
      </w:r>
      <w:r>
        <w:t xml:space="preserve">world 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titanium world titanium </w:t>
      </w:r>
      <w:proofErr w:type="spellStart"/>
      <w:r>
        <w:t>titanium</w:t>
      </w:r>
      <w:proofErr w:type="spellEnd"/>
      <w:r>
        <w:t xml:space="preserve"> conference titanium </w:t>
      </w:r>
      <w:r w:rsidR="00D4042D">
        <w:t>Ti-2027</w:t>
      </w:r>
      <w:r>
        <w:t xml:space="preserve"> </w:t>
      </w:r>
      <w:r w:rsidR="00D4042D">
        <w:t>Berlin</w:t>
      </w:r>
      <w:r>
        <w:t xml:space="preserve"> titanium</w:t>
      </w:r>
      <w:r w:rsidRPr="009C1A27">
        <w:t xml:space="preserve"> </w:t>
      </w:r>
      <w:r w:rsidR="00D4042D">
        <w:t>DGM</w:t>
      </w:r>
      <w:r>
        <w:t xml:space="preserve">. 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>
        <w:t xml:space="preserve">.  World titanium conference </w:t>
      </w:r>
      <w:r w:rsidR="00D4042D">
        <w:t>Ti-2027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 w:rsidR="00D4042D">
        <w:t>Berlin</w:t>
      </w:r>
      <w:r w:rsidRPr="009C1A27">
        <w:t xml:space="preserve"> </w:t>
      </w:r>
      <w:r w:rsidR="000B5014">
        <w:t xml:space="preserve">world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titanium world titanium </w:t>
      </w:r>
      <w:proofErr w:type="spellStart"/>
      <w:r>
        <w:t>titanium</w:t>
      </w:r>
      <w:proofErr w:type="spellEnd"/>
      <w:r>
        <w:t xml:space="preserve"> conference titanium </w:t>
      </w:r>
      <w:r w:rsidR="00D4042D">
        <w:t>Ti-2027</w:t>
      </w:r>
      <w:r>
        <w:t xml:space="preserve"> </w:t>
      </w:r>
      <w:r w:rsidR="00D4042D">
        <w:t>Berlin</w:t>
      </w:r>
      <w:r>
        <w:t xml:space="preserve"> titanium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titanium world titanium </w:t>
      </w:r>
      <w:proofErr w:type="spellStart"/>
      <w:r>
        <w:t>titanium</w:t>
      </w:r>
      <w:proofErr w:type="spellEnd"/>
      <w:r>
        <w:t xml:space="preserve"> conference titanium </w:t>
      </w:r>
      <w:r w:rsidR="00D4042D">
        <w:t>Ti-2027</w:t>
      </w:r>
      <w:r>
        <w:t xml:space="preserve"> </w:t>
      </w:r>
      <w:r w:rsidR="00D4042D">
        <w:t>Berlin</w:t>
      </w:r>
      <w:r>
        <w:t xml:space="preserve"> titanium</w:t>
      </w:r>
      <w:r w:rsidRPr="009C1A27">
        <w:t xml:space="preserve"> </w:t>
      </w:r>
      <w:r w:rsidR="00D4042D">
        <w:t>DGM</w:t>
      </w:r>
      <w:r w:rsidR="000B5014">
        <w:t xml:space="preserve"> world</w:t>
      </w:r>
      <w:r>
        <w:t xml:space="preserve"> </w:t>
      </w:r>
      <w:r w:rsidR="00D4042D">
        <w:t>DE</w:t>
      </w:r>
      <w:r w:rsidRPr="009C1A27">
        <w:t xml:space="preserve"> </w:t>
      </w:r>
      <w:r>
        <w:t xml:space="preserve">world titanium conference titanium </w:t>
      </w:r>
      <w:r w:rsidR="00D4042D">
        <w:t>Ti-2027</w:t>
      </w:r>
      <w:r>
        <w:t xml:space="preserve"> titanium </w:t>
      </w:r>
      <w:r w:rsidR="00D4042D">
        <w:t>Berlin</w:t>
      </w:r>
      <w:r w:rsidRPr="009C1A27">
        <w:t xml:space="preserve"> </w:t>
      </w:r>
      <w:r w:rsidR="00D4042D">
        <w:t>DGM</w:t>
      </w:r>
      <w:r>
        <w:t xml:space="preserve"> world titanium conference </w:t>
      </w:r>
      <w:r w:rsidR="00D4042D">
        <w:t>Ti-2027</w:t>
      </w:r>
      <w:r>
        <w:t xml:space="preserve"> titanium </w:t>
      </w:r>
      <w:r w:rsidR="00D4042D">
        <w:t>Berlin</w:t>
      </w:r>
      <w:r>
        <w:t xml:space="preserve"> [2,3].</w:t>
      </w:r>
    </w:p>
    <w:p w14:paraId="22E85A92" w14:textId="0BF6F9FA" w:rsidR="00033AE0" w:rsidRPr="008D6C97" w:rsidRDefault="00A67C41" w:rsidP="0029006A">
      <w:pPr>
        <w:pStyle w:val="berschrift1"/>
      </w:pPr>
      <w:r>
        <w:lastRenderedPageBreak/>
        <w:t>Titanium</w:t>
      </w:r>
      <w:r w:rsidR="008D6C97">
        <w:t xml:space="preserve"> manufacturing </w:t>
      </w:r>
      <w:r>
        <w:t>titanium</w:t>
      </w:r>
    </w:p>
    <w:p w14:paraId="36B34C23" w14:textId="2150FBDE" w:rsidR="00AC189F" w:rsidRDefault="00D4042D" w:rsidP="0029006A">
      <w:pPr>
        <w:pStyle w:val="Ti2023-BodyText"/>
      </w:pPr>
      <w:r>
        <w:t>DE</w:t>
      </w:r>
      <w:r w:rsidR="00A67C41" w:rsidRPr="00F119A5">
        <w:t xml:space="preserve"> world titanium conference titanium </w:t>
      </w:r>
      <w:r>
        <w:t>Ti-2027</w:t>
      </w:r>
      <w:r w:rsidR="00A67C41" w:rsidRPr="00F119A5">
        <w:t xml:space="preserve"> titanium </w:t>
      </w:r>
      <w:r>
        <w:t>Berlin</w:t>
      </w:r>
      <w:r w:rsidR="00A67C41" w:rsidRPr="00F119A5">
        <w:t xml:space="preserve"> </w:t>
      </w:r>
      <w:r>
        <w:t>DGM</w:t>
      </w:r>
      <w:r w:rsidR="00A67C41" w:rsidRPr="00F119A5">
        <w:t xml:space="preserve"> </w:t>
      </w:r>
      <w:r>
        <w:t>DE</w:t>
      </w:r>
      <w:r w:rsidR="00A67C41" w:rsidRPr="00F119A5">
        <w:t xml:space="preserve"> titanium conference </w:t>
      </w:r>
      <w:r>
        <w:t>Ti-2027</w:t>
      </w:r>
      <w:r w:rsidR="00A67C41" w:rsidRPr="00F119A5">
        <w:t xml:space="preserve"> </w:t>
      </w:r>
      <w:r>
        <w:t>Berlin</w:t>
      </w:r>
      <w:r w:rsidR="00A67C41" w:rsidRPr="00F119A5">
        <w:t xml:space="preserve"> </w:t>
      </w:r>
      <w:r>
        <w:t>DGM</w:t>
      </w:r>
      <w:r w:rsidR="00A67C41" w:rsidRPr="00F119A5">
        <w:t xml:space="preserve"> </w:t>
      </w:r>
      <w:r>
        <w:t>DE</w:t>
      </w:r>
      <w:r w:rsidR="00A67C41" w:rsidRPr="00F119A5">
        <w:t xml:space="preserve"> world titanium conference titanium </w:t>
      </w:r>
      <w:r>
        <w:t>Ti-2027</w:t>
      </w:r>
      <w:r w:rsidR="00A67C41" w:rsidRPr="00F119A5">
        <w:t xml:space="preserve"> </w:t>
      </w:r>
      <w:r>
        <w:t>Berlin</w:t>
      </w:r>
      <w:r w:rsidR="00A67C41" w:rsidRPr="00F119A5">
        <w:t xml:space="preserve"> </w:t>
      </w:r>
      <w:r>
        <w:t>DGM</w:t>
      </w:r>
      <w:r w:rsidR="00A67C41" w:rsidRPr="00F119A5">
        <w:t xml:space="preserve"> </w:t>
      </w:r>
      <w:r>
        <w:t>DE</w:t>
      </w:r>
      <w:r w:rsidR="00A67C41" w:rsidRPr="00F119A5">
        <w:t xml:space="preserve">.  World titanium conference </w:t>
      </w:r>
      <w:r>
        <w:t>Ti-2027</w:t>
      </w:r>
      <w:r w:rsidR="00A67C41" w:rsidRPr="00F119A5">
        <w:t xml:space="preserve"> </w:t>
      </w:r>
      <w:r>
        <w:t>Berlin</w:t>
      </w:r>
      <w:r w:rsidR="00A67C41" w:rsidRPr="00F119A5">
        <w:t xml:space="preserve"> </w:t>
      </w:r>
      <w:r>
        <w:t>DGM</w:t>
      </w:r>
      <w:r w:rsidR="00A67C41" w:rsidRPr="00F119A5">
        <w:t xml:space="preserve"> </w:t>
      </w:r>
      <w:r>
        <w:t>DE</w:t>
      </w:r>
      <w:r w:rsidR="00A67C41" w:rsidRPr="00F119A5">
        <w:t xml:space="preserve"> </w:t>
      </w:r>
      <w:r>
        <w:t>Berlin</w:t>
      </w:r>
      <w:r w:rsidR="00A67C41" w:rsidRPr="00F119A5">
        <w:t xml:space="preserve"> </w:t>
      </w:r>
      <w:r>
        <w:t>DGM</w:t>
      </w:r>
      <w:r w:rsidR="00A67C41" w:rsidRPr="00F119A5">
        <w:t xml:space="preserve"> </w:t>
      </w:r>
      <w:r>
        <w:t>DE</w:t>
      </w:r>
      <w:r w:rsidR="00A67C41" w:rsidRPr="00F119A5">
        <w:t xml:space="preserve"> titanium world titanium </w:t>
      </w:r>
      <w:proofErr w:type="spellStart"/>
      <w:r w:rsidR="00A67C41" w:rsidRPr="00F119A5">
        <w:t>titanium</w:t>
      </w:r>
      <w:proofErr w:type="spellEnd"/>
      <w:r w:rsidR="00A67C41" w:rsidRPr="00F119A5">
        <w:t xml:space="preserve"> conference titanium </w:t>
      </w:r>
      <w:r>
        <w:t>Ti-2027</w:t>
      </w:r>
      <w:r w:rsidR="00A67C41" w:rsidRPr="00F119A5">
        <w:t xml:space="preserve"> </w:t>
      </w:r>
      <w:r>
        <w:t>Berlin</w:t>
      </w:r>
      <w:r w:rsidR="00A67C41" w:rsidRPr="00F119A5">
        <w:t xml:space="preserve"> titanium </w:t>
      </w:r>
      <w:r>
        <w:t>DGM</w:t>
      </w:r>
      <w:r w:rsidR="00A67C41" w:rsidRPr="00F119A5">
        <w:t xml:space="preserve"> </w:t>
      </w:r>
      <w:r>
        <w:t>DE</w:t>
      </w:r>
      <w:r w:rsidR="00A67C41" w:rsidRPr="00F119A5">
        <w:t xml:space="preserve"> world titanium conference titanium </w:t>
      </w:r>
      <w:r>
        <w:t>Ti-2027</w:t>
      </w:r>
      <w:r w:rsidR="00A67C41" w:rsidRPr="00F119A5">
        <w:t xml:space="preserve"> titanium </w:t>
      </w:r>
      <w:r>
        <w:t>Berlin</w:t>
      </w:r>
      <w:r w:rsidR="00A67C41" w:rsidRPr="00F119A5">
        <w:t xml:space="preserve"> </w:t>
      </w:r>
      <w:r>
        <w:t>DGM</w:t>
      </w:r>
      <w:r w:rsidR="00A67C41" w:rsidRPr="00F119A5">
        <w:t xml:space="preserve"> </w:t>
      </w:r>
      <w:r>
        <w:t>Berlin</w:t>
      </w:r>
      <w:r w:rsidR="00A67C41" w:rsidRPr="00F119A5">
        <w:t xml:space="preserve"> </w:t>
      </w:r>
      <w:r>
        <w:t>DGM</w:t>
      </w:r>
      <w:r w:rsidR="00A67C41" w:rsidRPr="00F119A5">
        <w:t xml:space="preserve"> </w:t>
      </w:r>
      <w:r>
        <w:t>DE</w:t>
      </w:r>
      <w:r w:rsidR="00A67C41" w:rsidRPr="00F119A5">
        <w:t xml:space="preserve"> titanium world titanium </w:t>
      </w:r>
      <w:proofErr w:type="spellStart"/>
      <w:r w:rsidR="00A67C41" w:rsidRPr="00F119A5">
        <w:t>titanium</w:t>
      </w:r>
      <w:proofErr w:type="spellEnd"/>
      <w:r w:rsidR="00A67C41" w:rsidRPr="00F119A5">
        <w:t xml:space="preserve"> conference titanium </w:t>
      </w:r>
      <w:r>
        <w:t>Ti-2027</w:t>
      </w:r>
      <w:r w:rsidR="00A67C41" w:rsidRPr="00F119A5">
        <w:t xml:space="preserve"> </w:t>
      </w:r>
      <w:r>
        <w:t>Berlin</w:t>
      </w:r>
      <w:r w:rsidR="00A67C41" w:rsidRPr="00F119A5">
        <w:t xml:space="preserve"> titanium </w:t>
      </w:r>
      <w:r>
        <w:t>DGM</w:t>
      </w:r>
      <w:r w:rsidR="00A67C41" w:rsidRPr="00F119A5">
        <w:t xml:space="preserve"> </w:t>
      </w:r>
      <w:r>
        <w:t>DE</w:t>
      </w:r>
      <w:r w:rsidR="00A67C41" w:rsidRPr="00F119A5">
        <w:t xml:space="preserve"> world titanium conference titanium </w:t>
      </w:r>
      <w:r>
        <w:t>Ti-2027</w:t>
      </w:r>
      <w:r w:rsidR="00A67C41" w:rsidRPr="00F119A5">
        <w:t xml:space="preserve"> titanium </w:t>
      </w:r>
      <w:r>
        <w:t>Berlin</w:t>
      </w:r>
      <w:r w:rsidR="00A67C41" w:rsidRPr="00F119A5">
        <w:t xml:space="preserve"> </w:t>
      </w:r>
      <w:r>
        <w:t>DGM</w:t>
      </w:r>
      <w:r w:rsidR="00A67C41" w:rsidRPr="00F119A5">
        <w:t xml:space="preserve"> world titanium conference </w:t>
      </w:r>
      <w:r>
        <w:t>Ti-2027</w:t>
      </w:r>
      <w:r w:rsidR="00A67C41" w:rsidRPr="00F119A5">
        <w:t xml:space="preserve"> titanium </w:t>
      </w:r>
      <w:r>
        <w:t>Berlin</w:t>
      </w:r>
      <w:r w:rsidR="00A67C41" w:rsidRPr="00F119A5">
        <w:t xml:space="preserve"> [4-7</w:t>
      </w:r>
      <w:r w:rsidR="00033AE0" w:rsidRPr="00F119A5">
        <w:t>].</w:t>
      </w:r>
    </w:p>
    <w:p w14:paraId="328424F3" w14:textId="29E0EF06" w:rsidR="0029006A" w:rsidRDefault="0029006A" w:rsidP="0029006A">
      <w:pPr>
        <w:pStyle w:val="Ti2023-BodyText"/>
      </w:pPr>
      <w:r w:rsidRPr="00F119A5">
        <w:t xml:space="preserve">Fig. 2 shows </w:t>
      </w:r>
      <w:r w:rsidR="00D4042D">
        <w:t>DE</w:t>
      </w:r>
      <w:r w:rsidRPr="00F119A5">
        <w:t xml:space="preserve"> world titanium conference titanium </w:t>
      </w:r>
      <w:r w:rsidR="00D4042D">
        <w:t>Ti-2027</w:t>
      </w:r>
      <w:r w:rsidRPr="00F119A5">
        <w:t xml:space="preserve"> titanium </w:t>
      </w:r>
      <w:r w:rsidR="00D4042D">
        <w:t>Berlin</w:t>
      </w:r>
      <w:r w:rsidRPr="00F119A5">
        <w:t xml:space="preserve"> </w:t>
      </w:r>
      <w:r w:rsidR="00D4042D">
        <w:t>DGM</w:t>
      </w:r>
      <w:r w:rsidRPr="00F119A5">
        <w:t xml:space="preserve"> </w:t>
      </w:r>
      <w:r w:rsidR="00D4042D">
        <w:t>DE</w:t>
      </w:r>
      <w:r w:rsidRPr="00F119A5">
        <w:t xml:space="preserve"> titanium conference </w:t>
      </w:r>
      <w:r w:rsidR="00D4042D">
        <w:t>Ti-2027</w:t>
      </w:r>
      <w:r w:rsidRPr="00F119A5">
        <w:t xml:space="preserve"> </w:t>
      </w:r>
      <w:r w:rsidR="00D4042D">
        <w:t>Berlin</w:t>
      </w:r>
      <w:r w:rsidRPr="00F119A5">
        <w:t xml:space="preserve"> </w:t>
      </w:r>
      <w:r w:rsidR="00D4042D">
        <w:t>DGM</w:t>
      </w:r>
      <w:r w:rsidRPr="00F119A5">
        <w:t xml:space="preserve"> </w:t>
      </w:r>
      <w:r w:rsidR="00D4042D">
        <w:t>DE</w:t>
      </w:r>
      <w:r w:rsidRPr="00F119A5">
        <w:t xml:space="preserve"> world titanium conference titanium </w:t>
      </w:r>
      <w:r w:rsidR="00D4042D">
        <w:t>Ti-2027</w:t>
      </w:r>
      <w:r w:rsidRPr="00F119A5">
        <w:t xml:space="preserve"> </w:t>
      </w:r>
      <w:r w:rsidR="00D4042D">
        <w:t>Berlin</w:t>
      </w:r>
      <w:r w:rsidRPr="00F119A5">
        <w:t xml:space="preserve"> </w:t>
      </w:r>
      <w:r w:rsidR="00D4042D">
        <w:t>DGM</w:t>
      </w:r>
      <w:r w:rsidRPr="00F119A5">
        <w:t xml:space="preserve"> </w:t>
      </w:r>
      <w:r w:rsidR="00D4042D">
        <w:t>DE</w:t>
      </w:r>
      <w:r w:rsidRPr="00F119A5">
        <w:t xml:space="preserve">.  World titanium conference </w:t>
      </w:r>
      <w:r w:rsidR="00D4042D">
        <w:t>Ti-2027</w:t>
      </w:r>
      <w:r w:rsidRPr="00F119A5">
        <w:t xml:space="preserve"> </w:t>
      </w:r>
      <w:r w:rsidR="00D4042D">
        <w:t>Berlin</w:t>
      </w:r>
      <w:r w:rsidRPr="00F119A5">
        <w:t xml:space="preserve"> </w:t>
      </w:r>
      <w:r w:rsidR="00D4042D">
        <w:t>DGM</w:t>
      </w:r>
      <w:r w:rsidRPr="00F119A5">
        <w:t xml:space="preserve"> </w:t>
      </w:r>
      <w:r w:rsidR="00D4042D">
        <w:t>DE</w:t>
      </w:r>
      <w:r w:rsidRPr="00F119A5">
        <w:t xml:space="preserve"> </w:t>
      </w:r>
      <w:r w:rsidR="00D4042D">
        <w:t>Berlin</w:t>
      </w:r>
      <w:r w:rsidRPr="00F119A5">
        <w:t xml:space="preserve"> </w:t>
      </w:r>
      <w:r w:rsidR="00D4042D">
        <w:t>DGM</w:t>
      </w:r>
      <w:r w:rsidRPr="00F119A5">
        <w:t xml:space="preserve"> </w:t>
      </w:r>
      <w:r w:rsidR="00D4042D">
        <w:t>DE</w:t>
      </w:r>
      <w:r w:rsidRPr="00F119A5">
        <w:t xml:space="preserve"> titanium world titanium </w:t>
      </w:r>
      <w:proofErr w:type="spellStart"/>
      <w:r w:rsidRPr="00F119A5">
        <w:t>titanium</w:t>
      </w:r>
      <w:proofErr w:type="spellEnd"/>
      <w:r w:rsidRPr="00F119A5">
        <w:t xml:space="preserve"> conference titanium </w:t>
      </w:r>
      <w:r w:rsidR="00D4042D">
        <w:t>Ti-2027</w:t>
      </w:r>
      <w:r w:rsidRPr="00F119A5">
        <w:t xml:space="preserve"> </w:t>
      </w:r>
      <w:r w:rsidR="00D4042D">
        <w:t>Berlin</w:t>
      </w:r>
      <w:r w:rsidRPr="00F119A5">
        <w:t xml:space="preserve"> titanium </w:t>
      </w:r>
      <w:r w:rsidR="00D4042D">
        <w:t>DGM</w:t>
      </w:r>
      <w:r w:rsidRPr="00F119A5">
        <w:t xml:space="preserve"> </w:t>
      </w:r>
      <w:r w:rsidR="00D4042D">
        <w:t>DE</w:t>
      </w:r>
      <w:r w:rsidRPr="00F119A5">
        <w:t xml:space="preserve"> world titanium conference titanium </w:t>
      </w:r>
      <w:r w:rsidR="00D4042D">
        <w:t>Ti-2027</w:t>
      </w:r>
      <w:r w:rsidRPr="00F119A5">
        <w:t xml:space="preserve"> titanium </w:t>
      </w:r>
      <w:r w:rsidR="00D4042D">
        <w:t>Berlin</w:t>
      </w:r>
      <w:r w:rsidRPr="00F119A5">
        <w:t xml:space="preserve"> </w:t>
      </w:r>
      <w:r w:rsidR="00D4042D">
        <w:t>DGM</w:t>
      </w:r>
      <w:r w:rsidRPr="00F119A5">
        <w:t xml:space="preserve"> </w:t>
      </w:r>
      <w:r w:rsidR="00D4042D">
        <w:t>Berlin</w:t>
      </w:r>
      <w:r w:rsidRPr="00F119A5">
        <w:t xml:space="preserve"> </w:t>
      </w:r>
      <w:r w:rsidR="00D4042D">
        <w:t>DGM</w:t>
      </w:r>
      <w:r w:rsidRPr="00F119A5">
        <w:t xml:space="preserve"> </w:t>
      </w:r>
      <w:r w:rsidR="00D4042D">
        <w:t>DE</w:t>
      </w:r>
      <w:r w:rsidRPr="00F119A5">
        <w:t xml:space="preserve"> titanium world titanium conference titanium </w:t>
      </w:r>
      <w:r w:rsidR="00D4042D">
        <w:t>Ti-2027</w:t>
      </w:r>
      <w:r w:rsidRPr="00F119A5">
        <w:t xml:space="preserve"> </w:t>
      </w:r>
      <w:r w:rsidR="00D4042D">
        <w:t>Berlin</w:t>
      </w:r>
      <w:r w:rsidRPr="00F119A5">
        <w:t xml:space="preserve"> titanium </w:t>
      </w:r>
      <w:r w:rsidR="00D4042D">
        <w:t>DGM</w:t>
      </w:r>
      <w:r w:rsidRPr="00F119A5">
        <w:t xml:space="preserve"> </w:t>
      </w:r>
      <w:r w:rsidR="00D4042D">
        <w:t>DE</w:t>
      </w:r>
      <w:r w:rsidRPr="00F119A5">
        <w:t xml:space="preserve"> world titanium conference titanium </w:t>
      </w:r>
      <w:r w:rsidR="00D4042D">
        <w:t>Ti-2027</w:t>
      </w:r>
      <w:r w:rsidRPr="00F119A5">
        <w:t xml:space="preserve"> titanium </w:t>
      </w:r>
      <w:r w:rsidR="00D4042D">
        <w:t>Berlin</w:t>
      </w:r>
      <w:r w:rsidRPr="00F119A5">
        <w:t xml:space="preserve"> </w:t>
      </w:r>
      <w:r w:rsidR="00D4042D">
        <w:t>DGM</w:t>
      </w:r>
      <w:r w:rsidRPr="00F119A5">
        <w:t xml:space="preserve"> world titanium conference </w:t>
      </w:r>
      <w:r w:rsidR="00D4042D">
        <w:t>Ti-2027</w:t>
      </w:r>
      <w:r w:rsidRPr="00F119A5">
        <w:t xml:space="preserve"> titanium </w:t>
      </w:r>
      <w:r w:rsidR="00D4042D">
        <w:t>Berlin</w:t>
      </w:r>
      <w:r w:rsidRPr="00F119A5">
        <w:t xml:space="preserve"> [8].</w:t>
      </w:r>
    </w:p>
    <w:p w14:paraId="00F2F47C" w14:textId="77777777" w:rsidR="00056FC9" w:rsidRPr="00F119A5" w:rsidRDefault="00056FC9" w:rsidP="00056FC9">
      <w:pPr>
        <w:pStyle w:val="Ti2023-BodyText"/>
        <w:ind w:firstLine="0"/>
      </w:pPr>
    </w:p>
    <w:p w14:paraId="61C7DED5" w14:textId="2429B175" w:rsidR="0029006A" w:rsidRDefault="0029006A" w:rsidP="0029006A">
      <w:pPr>
        <w:pStyle w:val="Ti2023-FigureCaption"/>
      </w:pPr>
      <w:r w:rsidRPr="00A67C41">
        <w:fldChar w:fldCharType="begin"/>
      </w:r>
      <w:r w:rsidRPr="00A67C41">
        <w:instrText xml:space="preserve"> INCLUDEPICTURE "/var/folders/qw/jf89l85j2dg1frgfz68q657c0000gn/T/com.microsoft.Word/WebArchiveCopyPasteTempFiles/Ti-23-web-elements3.png" \* MERGEFORMATINET </w:instrText>
      </w:r>
      <w:r w:rsidRPr="00A67C41">
        <w:fldChar w:fldCharType="separate"/>
      </w:r>
      <w:r w:rsidRPr="00A67C41">
        <w:rPr>
          <w:noProof/>
        </w:rPr>
        <w:drawing>
          <wp:inline distT="0" distB="0" distL="0" distR="0" wp14:anchorId="6E89A5AD" wp14:editId="31A5C553">
            <wp:extent cx="2961005" cy="2072640"/>
            <wp:effectExtent l="0" t="0" r="0" b="0"/>
            <wp:docPr id="26" name="Picture 2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41">
        <w:fldChar w:fldCharType="end"/>
      </w:r>
    </w:p>
    <w:p w14:paraId="782B2138" w14:textId="64C8C778" w:rsidR="00A67C41" w:rsidRPr="007645C7" w:rsidRDefault="00033AE0" w:rsidP="0029006A">
      <w:pPr>
        <w:pStyle w:val="Ti2023-FigureCaption"/>
      </w:pPr>
      <w:r w:rsidRPr="007645C7">
        <w:t xml:space="preserve">Figure 2. </w:t>
      </w:r>
      <w:r w:rsidR="00A67C41" w:rsidRPr="007645C7">
        <w:t>World</w:t>
      </w:r>
      <w:r w:rsidR="00A67C41" w:rsidRPr="00007C0B">
        <w:t xml:space="preserve"> titanium conference titanium </w:t>
      </w:r>
      <w:r w:rsidR="00D4042D">
        <w:t>Ti-2027</w:t>
      </w:r>
      <w:r w:rsidR="00A67C41" w:rsidRPr="00007C0B">
        <w:t xml:space="preserve"> titanium </w:t>
      </w:r>
      <w:r w:rsidR="00D4042D">
        <w:t>Berlin</w:t>
      </w:r>
      <w:r w:rsidR="00A67C41" w:rsidRPr="00007C0B">
        <w:t xml:space="preserve"> </w:t>
      </w:r>
      <w:r w:rsidR="00D4042D">
        <w:t>DGM</w:t>
      </w:r>
      <w:r w:rsidR="00A67C41" w:rsidRPr="00007C0B">
        <w:t xml:space="preserve"> </w:t>
      </w:r>
      <w:r w:rsidR="00D4042D">
        <w:t>DE</w:t>
      </w:r>
      <w:r w:rsidR="00A67C41" w:rsidRPr="00007C0B">
        <w:t xml:space="preserve"> world titanium conference </w:t>
      </w:r>
      <w:r w:rsidR="00D4042D">
        <w:t>Ti-2027</w:t>
      </w:r>
      <w:r w:rsidR="00A67C41" w:rsidRPr="00007C0B">
        <w:t xml:space="preserve"> </w:t>
      </w:r>
      <w:r w:rsidR="00D4042D">
        <w:t>Berlin</w:t>
      </w:r>
      <w:r w:rsidR="00A67C41" w:rsidRPr="00007C0B">
        <w:t xml:space="preserve"> [2]</w:t>
      </w:r>
      <w:r w:rsidRPr="00007C0B">
        <w:t>.</w:t>
      </w:r>
    </w:p>
    <w:p w14:paraId="362D86CA" w14:textId="296FCE4C" w:rsidR="00CD4F42" w:rsidRPr="00CD4F42" w:rsidRDefault="00D4042D" w:rsidP="0029006A">
      <w:pPr>
        <w:pStyle w:val="Ti2023-BodyText"/>
        <w:rPr>
          <w:sz w:val="8"/>
          <w:szCs w:val="8"/>
        </w:rPr>
      </w:pPr>
      <w:r>
        <w:t>DE</w:t>
      </w:r>
      <w:r w:rsidR="00A67C41" w:rsidRPr="009C1A27">
        <w:t xml:space="preserve"> </w:t>
      </w:r>
      <w:r w:rsidR="00A67C41">
        <w:t xml:space="preserve">world titanium conference titanium </w:t>
      </w:r>
      <w:r>
        <w:t>Ti-2027</w:t>
      </w:r>
      <w:r w:rsidR="00A67C41">
        <w:t xml:space="preserve"> titanium </w:t>
      </w:r>
      <w:r>
        <w:t>Berlin</w:t>
      </w:r>
      <w:r w:rsidR="00A67C41" w:rsidRPr="009C1A27">
        <w:t xml:space="preserve"> </w:t>
      </w:r>
      <w:r>
        <w:t>DGM</w:t>
      </w:r>
      <w:r w:rsidR="00A67C41">
        <w:t xml:space="preserve"> </w:t>
      </w:r>
      <w:r>
        <w:t>DE</w:t>
      </w:r>
      <w:r w:rsidR="00A67C41" w:rsidRPr="009C1A27">
        <w:t xml:space="preserve"> </w:t>
      </w:r>
      <w:r w:rsidR="00A67C41">
        <w:t xml:space="preserve">titanium conference </w:t>
      </w:r>
      <w:r>
        <w:t>Ti-2027</w:t>
      </w:r>
      <w:r w:rsidR="00A67C41">
        <w:t xml:space="preserve"> </w:t>
      </w:r>
      <w:r>
        <w:t>Berlin</w:t>
      </w:r>
      <w:r w:rsidR="00A67C41" w:rsidRPr="009C1A27">
        <w:t xml:space="preserve"> </w:t>
      </w:r>
      <w:r>
        <w:t>DGM</w:t>
      </w:r>
      <w:r w:rsidR="00A67C41">
        <w:t xml:space="preserve"> </w:t>
      </w:r>
      <w:r>
        <w:t>DE</w:t>
      </w:r>
      <w:r w:rsidR="00A67C41" w:rsidRPr="009C1A27">
        <w:t xml:space="preserve"> </w:t>
      </w:r>
      <w:r w:rsidR="00A67C41">
        <w:t xml:space="preserve">world titanium conference titanium </w:t>
      </w:r>
      <w:r>
        <w:t>Ti-2027</w:t>
      </w:r>
      <w:r w:rsidR="00A67C41">
        <w:t xml:space="preserve"> </w:t>
      </w:r>
      <w:r>
        <w:t>Berlin</w:t>
      </w:r>
      <w:r w:rsidR="00A67C41" w:rsidRPr="009C1A27">
        <w:t xml:space="preserve"> </w:t>
      </w:r>
      <w:r>
        <w:t>DGM</w:t>
      </w:r>
      <w:r w:rsidR="00A67C41">
        <w:t xml:space="preserve"> </w:t>
      </w:r>
      <w:r>
        <w:t>DE</w:t>
      </w:r>
      <w:r w:rsidR="00A67C41">
        <w:t xml:space="preserve">.  World titanium conference </w:t>
      </w:r>
      <w:r>
        <w:t>Ti-2027</w:t>
      </w:r>
      <w:r w:rsidR="00A67C41">
        <w:t xml:space="preserve"> </w:t>
      </w:r>
      <w:r>
        <w:t>Berlin</w:t>
      </w:r>
      <w:r w:rsidR="00A67C41" w:rsidRPr="009C1A27">
        <w:t xml:space="preserve"> </w:t>
      </w:r>
      <w:r>
        <w:t>DGM</w:t>
      </w:r>
      <w:r w:rsidR="00A67C41">
        <w:t xml:space="preserve"> </w:t>
      </w:r>
      <w:r>
        <w:t>DE</w:t>
      </w:r>
      <w:r w:rsidR="00A67C41" w:rsidRPr="009C1A27">
        <w:t xml:space="preserve"> </w:t>
      </w:r>
      <w:r>
        <w:t>Berlin</w:t>
      </w:r>
      <w:r w:rsidR="00A67C41" w:rsidRPr="009C1A27">
        <w:t xml:space="preserve"> </w:t>
      </w:r>
      <w:r>
        <w:t>DGM</w:t>
      </w:r>
      <w:r w:rsidR="00A67C41">
        <w:t xml:space="preserve"> </w:t>
      </w:r>
      <w:r>
        <w:t>DE</w:t>
      </w:r>
      <w:r w:rsidR="00A67C41" w:rsidRPr="009C1A27">
        <w:t xml:space="preserve"> </w:t>
      </w:r>
      <w:r w:rsidR="00A67C41">
        <w:t xml:space="preserve">titanium world titanium conference titanium </w:t>
      </w:r>
      <w:r>
        <w:t>Ti-2027</w:t>
      </w:r>
      <w:r w:rsidR="00A67C41">
        <w:t xml:space="preserve"> </w:t>
      </w:r>
      <w:r>
        <w:t>Berlin</w:t>
      </w:r>
      <w:r w:rsidR="00A67C41">
        <w:t xml:space="preserve"> titanium</w:t>
      </w:r>
      <w:r w:rsidR="00A67C41" w:rsidRPr="009C1A27">
        <w:t xml:space="preserve"> </w:t>
      </w:r>
      <w:r>
        <w:t>DGM</w:t>
      </w:r>
      <w:r w:rsidR="00A67C41">
        <w:t xml:space="preserve"> </w:t>
      </w:r>
      <w:r>
        <w:t>DE</w:t>
      </w:r>
      <w:r w:rsidR="00A67C41" w:rsidRPr="009C1A27">
        <w:t xml:space="preserve"> </w:t>
      </w:r>
      <w:r w:rsidR="00A67C41">
        <w:t xml:space="preserve">world titanium conference titanium </w:t>
      </w:r>
      <w:r>
        <w:t>Ti-2027</w:t>
      </w:r>
      <w:r w:rsidR="00A67C41">
        <w:t xml:space="preserve"> titanium </w:t>
      </w:r>
      <w:r>
        <w:t>Berlin</w:t>
      </w:r>
      <w:r w:rsidR="00A67C41" w:rsidRPr="009C1A27">
        <w:t xml:space="preserve"> </w:t>
      </w:r>
      <w:r>
        <w:t>DGM</w:t>
      </w:r>
      <w:r w:rsidR="00A67C41">
        <w:t xml:space="preserve"> </w:t>
      </w:r>
      <w:r>
        <w:t>Berlin</w:t>
      </w:r>
      <w:r w:rsidR="00A67C41" w:rsidRPr="009C1A27">
        <w:t xml:space="preserve"> </w:t>
      </w:r>
      <w:r w:rsidR="000B5014">
        <w:t xml:space="preserve">world </w:t>
      </w:r>
      <w:r>
        <w:t>DGM</w:t>
      </w:r>
      <w:r w:rsidR="00A67C41">
        <w:t xml:space="preserve"> </w:t>
      </w:r>
      <w:r>
        <w:t>DE</w:t>
      </w:r>
      <w:r w:rsidR="00A67C41" w:rsidRPr="009C1A27">
        <w:t xml:space="preserve"> </w:t>
      </w:r>
      <w:r w:rsidR="00A67C41">
        <w:t xml:space="preserve">titanium </w:t>
      </w:r>
      <w:r w:rsidR="00A67C41">
        <w:t xml:space="preserve">world titanium conference titanium </w:t>
      </w:r>
      <w:r>
        <w:t>Ti-2027</w:t>
      </w:r>
      <w:r w:rsidR="00A67C41">
        <w:t xml:space="preserve"> </w:t>
      </w:r>
      <w:r>
        <w:t>Berlin</w:t>
      </w:r>
      <w:r w:rsidR="00A67C41">
        <w:t xml:space="preserve"> titanium</w:t>
      </w:r>
      <w:r w:rsidR="00A67C41" w:rsidRPr="009C1A27">
        <w:t xml:space="preserve"> </w:t>
      </w:r>
      <w:r>
        <w:t>DGM</w:t>
      </w:r>
      <w:r w:rsidR="00A67C41">
        <w:t xml:space="preserve"> </w:t>
      </w:r>
      <w:r>
        <w:t>DE</w:t>
      </w:r>
      <w:r w:rsidR="00A67C41" w:rsidRPr="009C1A27">
        <w:t xml:space="preserve"> </w:t>
      </w:r>
      <w:r w:rsidR="00A67C41">
        <w:t xml:space="preserve">world titanium conference titanium </w:t>
      </w:r>
      <w:r>
        <w:t>Ti-2027</w:t>
      </w:r>
      <w:r w:rsidR="00A67C41">
        <w:t xml:space="preserve"> titanium </w:t>
      </w:r>
      <w:r>
        <w:t>Berlin</w:t>
      </w:r>
      <w:r w:rsidR="00A67C41" w:rsidRPr="009C1A27">
        <w:t xml:space="preserve"> </w:t>
      </w:r>
      <w:r>
        <w:t>DGM</w:t>
      </w:r>
      <w:r w:rsidR="00A67C41">
        <w:t xml:space="preserve"> world titanium conference </w:t>
      </w:r>
      <w:r>
        <w:t>Ti-2027</w:t>
      </w:r>
      <w:r w:rsidR="00A67C41">
        <w:t xml:space="preserve"> titanium </w:t>
      </w:r>
      <w:r>
        <w:t>Berlin</w:t>
      </w:r>
      <w:r w:rsidR="00A67C41">
        <w:t xml:space="preserve"> [4-7</w:t>
      </w:r>
      <w:r w:rsidR="00A67C41" w:rsidRPr="00D018C6">
        <w:t>].</w:t>
      </w:r>
    </w:p>
    <w:p w14:paraId="4ADFA51C" w14:textId="608CD532" w:rsidR="00A67C41" w:rsidRPr="00AE627E" w:rsidRDefault="00A67C41" w:rsidP="0029006A">
      <w:pPr>
        <w:pStyle w:val="Ti2023-Tablecaption"/>
      </w:pPr>
      <w:r w:rsidRPr="00AE627E">
        <w:t>Table 1</w:t>
      </w:r>
      <w:r w:rsidR="005048A6" w:rsidRPr="00AE627E">
        <w:t xml:space="preserve">: </w:t>
      </w:r>
      <w:r w:rsidRPr="00AE627E">
        <w:t xml:space="preserve">World titanium conference titanium </w:t>
      </w:r>
      <w:r w:rsidR="00D4042D">
        <w:t>Ti-2027</w:t>
      </w:r>
      <w:r w:rsidRPr="00AE627E">
        <w:t xml:space="preserve"> titanium </w:t>
      </w:r>
      <w:r w:rsidR="00D4042D">
        <w:t>Berlin</w:t>
      </w:r>
      <w:r w:rsidRPr="00AE627E">
        <w:t xml:space="preserve"> </w:t>
      </w:r>
      <w:r w:rsidR="00D4042D">
        <w:t>DGM</w:t>
      </w:r>
      <w:r w:rsidRPr="00AE627E">
        <w:t xml:space="preserve"> </w:t>
      </w:r>
      <w:r w:rsidR="00D4042D">
        <w:t>DE</w:t>
      </w:r>
      <w:r w:rsidRPr="00AE627E">
        <w:t xml:space="preserve"> world titanium </w:t>
      </w:r>
      <w:r w:rsidR="00D4042D">
        <w:t>Ti-2027</w:t>
      </w:r>
      <w:r w:rsidRPr="00AE627E">
        <w:t xml:space="preserve"> </w:t>
      </w:r>
      <w:r w:rsidR="00D4042D">
        <w:t>Berlin</w:t>
      </w:r>
      <w:r w:rsidRPr="00AE627E">
        <w:t xml:space="preserve"> [2]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100"/>
        <w:gridCol w:w="1061"/>
        <w:gridCol w:w="1136"/>
      </w:tblGrid>
      <w:tr w:rsidR="00A67C41" w14:paraId="2F80D47B" w14:textId="77777777" w:rsidTr="00AE627E">
        <w:tc>
          <w:tcPr>
            <w:tcW w:w="1271" w:type="dxa"/>
          </w:tcPr>
          <w:p w14:paraId="437E2633" w14:textId="30467429" w:rsidR="00A67C41" w:rsidRPr="00AE627E" w:rsidRDefault="00C3549A" w:rsidP="0029006A">
            <w:pPr>
              <w:pStyle w:val="Ti2023-FigureCaption"/>
            </w:pPr>
            <w:r w:rsidRPr="00AE627E">
              <w:t>Alloy</w:t>
            </w:r>
          </w:p>
        </w:tc>
        <w:tc>
          <w:tcPr>
            <w:tcW w:w="1100" w:type="dxa"/>
          </w:tcPr>
          <w:p w14:paraId="598C3EA7" w14:textId="2B66A963" w:rsidR="00C3549A" w:rsidRPr="00AE627E" w:rsidRDefault="00C3549A" w:rsidP="0029006A">
            <w:pPr>
              <w:pStyle w:val="Ti2023-FigureCaption"/>
            </w:pPr>
            <w:r w:rsidRPr="00AE627E">
              <w:t>Composition</w:t>
            </w:r>
            <w:r w:rsidR="00AE627E">
              <w:t xml:space="preserve"> </w:t>
            </w:r>
            <w:r w:rsidR="000B5014" w:rsidRPr="00AE627E">
              <w:t>/</w:t>
            </w:r>
            <w:r w:rsidRPr="00AE627E">
              <w:t>wt. %</w:t>
            </w:r>
          </w:p>
        </w:tc>
        <w:tc>
          <w:tcPr>
            <w:tcW w:w="1061" w:type="dxa"/>
          </w:tcPr>
          <w:p w14:paraId="744C7B7C" w14:textId="0572CA0A" w:rsidR="00A67C41" w:rsidRPr="00AE627E" w:rsidRDefault="00C3549A" w:rsidP="0029006A">
            <w:pPr>
              <w:pStyle w:val="Ti2023-FigureCaption"/>
            </w:pPr>
            <w:r w:rsidRPr="00AE627E">
              <w:t xml:space="preserve">Yield stress </w:t>
            </w:r>
            <w:r w:rsidR="000B5014" w:rsidRPr="00AE627E">
              <w:t>/</w:t>
            </w:r>
            <w:r w:rsidRPr="00AE627E">
              <w:t>MPa</w:t>
            </w:r>
          </w:p>
        </w:tc>
        <w:tc>
          <w:tcPr>
            <w:tcW w:w="1136" w:type="dxa"/>
          </w:tcPr>
          <w:p w14:paraId="352A36B0" w14:textId="05CA920E" w:rsidR="00C3549A" w:rsidRPr="00AE627E" w:rsidRDefault="00C3549A" w:rsidP="0029006A">
            <w:pPr>
              <w:pStyle w:val="Ti2023-FigureCaption"/>
            </w:pPr>
            <w:r w:rsidRPr="00AE627E">
              <w:t>Time</w:t>
            </w:r>
            <w:r w:rsidR="00AE627E">
              <w:t xml:space="preserve"> </w:t>
            </w:r>
            <w:r w:rsidR="000B5014" w:rsidRPr="00AE627E">
              <w:t>/</w:t>
            </w:r>
            <w:r w:rsidRPr="00AE627E">
              <w:t>s</w:t>
            </w:r>
          </w:p>
        </w:tc>
      </w:tr>
      <w:tr w:rsidR="00A67C41" w14:paraId="230EC63F" w14:textId="77777777" w:rsidTr="00AE627E">
        <w:tc>
          <w:tcPr>
            <w:tcW w:w="1271" w:type="dxa"/>
          </w:tcPr>
          <w:p w14:paraId="7C6444A7" w14:textId="39FE30E0" w:rsidR="00A67C41" w:rsidRPr="00AE627E" w:rsidRDefault="00C3549A" w:rsidP="0029006A">
            <w:pPr>
              <w:pStyle w:val="Ti2023-FigureCaption"/>
            </w:pPr>
            <w:r w:rsidRPr="00AE627E">
              <w:t>Ti-6Al-4V</w:t>
            </w:r>
          </w:p>
        </w:tc>
        <w:tc>
          <w:tcPr>
            <w:tcW w:w="1100" w:type="dxa"/>
          </w:tcPr>
          <w:p w14:paraId="2DAAAFEF" w14:textId="77777777" w:rsidR="00A67C41" w:rsidRPr="00AE627E" w:rsidRDefault="00A67C41" w:rsidP="0029006A">
            <w:pPr>
              <w:pStyle w:val="Ti2023-FigureCaption"/>
            </w:pPr>
          </w:p>
        </w:tc>
        <w:tc>
          <w:tcPr>
            <w:tcW w:w="1061" w:type="dxa"/>
          </w:tcPr>
          <w:p w14:paraId="082C21A5" w14:textId="77777777" w:rsidR="00A67C41" w:rsidRPr="00AE627E" w:rsidRDefault="00A67C41" w:rsidP="0029006A">
            <w:pPr>
              <w:pStyle w:val="Ti2023-FigureCaption"/>
            </w:pPr>
          </w:p>
        </w:tc>
        <w:tc>
          <w:tcPr>
            <w:tcW w:w="1136" w:type="dxa"/>
          </w:tcPr>
          <w:p w14:paraId="201364CD" w14:textId="77777777" w:rsidR="00A67C41" w:rsidRPr="00AE627E" w:rsidRDefault="00A67C41" w:rsidP="0029006A">
            <w:pPr>
              <w:pStyle w:val="Ti2023-FigureCaption"/>
            </w:pPr>
          </w:p>
        </w:tc>
      </w:tr>
      <w:tr w:rsidR="00A67C41" w14:paraId="12B2111D" w14:textId="77777777" w:rsidTr="00AE627E">
        <w:tc>
          <w:tcPr>
            <w:tcW w:w="1271" w:type="dxa"/>
          </w:tcPr>
          <w:p w14:paraId="08D81417" w14:textId="19F5AF5F" w:rsidR="00A67C41" w:rsidRPr="00AE627E" w:rsidRDefault="00C3549A" w:rsidP="0029006A">
            <w:pPr>
              <w:pStyle w:val="Ti2023-FigureCaption"/>
            </w:pPr>
            <w:r w:rsidRPr="00AE627E">
              <w:t>Ti-</w:t>
            </w:r>
            <w:r w:rsidR="000B5014" w:rsidRPr="00AE627E">
              <w:t>7Fe</w:t>
            </w:r>
            <w:r w:rsidRPr="00AE627E">
              <w:t>-3Al</w:t>
            </w:r>
          </w:p>
        </w:tc>
        <w:tc>
          <w:tcPr>
            <w:tcW w:w="1100" w:type="dxa"/>
          </w:tcPr>
          <w:p w14:paraId="6487687B" w14:textId="77777777" w:rsidR="00A67C41" w:rsidRPr="00AE627E" w:rsidRDefault="00A67C41" w:rsidP="0029006A">
            <w:pPr>
              <w:pStyle w:val="Ti2023-FigureCaption"/>
            </w:pPr>
          </w:p>
        </w:tc>
        <w:tc>
          <w:tcPr>
            <w:tcW w:w="1061" w:type="dxa"/>
          </w:tcPr>
          <w:p w14:paraId="39C02461" w14:textId="77777777" w:rsidR="00A67C41" w:rsidRPr="00AE627E" w:rsidRDefault="00A67C41" w:rsidP="0029006A">
            <w:pPr>
              <w:pStyle w:val="Ti2023-FigureCaption"/>
            </w:pPr>
          </w:p>
        </w:tc>
        <w:tc>
          <w:tcPr>
            <w:tcW w:w="1136" w:type="dxa"/>
          </w:tcPr>
          <w:p w14:paraId="1B407415" w14:textId="77777777" w:rsidR="00A67C41" w:rsidRPr="00AE627E" w:rsidRDefault="00A67C41" w:rsidP="0029006A">
            <w:pPr>
              <w:pStyle w:val="Ti2023-FigureCaption"/>
            </w:pPr>
          </w:p>
        </w:tc>
      </w:tr>
      <w:tr w:rsidR="00A67C41" w14:paraId="4804E305" w14:textId="77777777" w:rsidTr="00AE627E">
        <w:tc>
          <w:tcPr>
            <w:tcW w:w="1271" w:type="dxa"/>
          </w:tcPr>
          <w:p w14:paraId="544743F3" w14:textId="623B13DC" w:rsidR="00A67C41" w:rsidRPr="00AE627E" w:rsidRDefault="00C3549A" w:rsidP="0029006A">
            <w:pPr>
              <w:pStyle w:val="Ti2023-FigureCaption"/>
            </w:pPr>
            <w:r w:rsidRPr="00AE627E">
              <w:t>CP-Ti grade 2</w:t>
            </w:r>
          </w:p>
        </w:tc>
        <w:tc>
          <w:tcPr>
            <w:tcW w:w="1100" w:type="dxa"/>
          </w:tcPr>
          <w:p w14:paraId="4D06A6E1" w14:textId="77777777" w:rsidR="00A67C41" w:rsidRPr="00AE627E" w:rsidRDefault="00A67C41" w:rsidP="0029006A">
            <w:pPr>
              <w:pStyle w:val="Ti2023-FigureCaption"/>
            </w:pPr>
          </w:p>
        </w:tc>
        <w:tc>
          <w:tcPr>
            <w:tcW w:w="1061" w:type="dxa"/>
          </w:tcPr>
          <w:p w14:paraId="133CEB45" w14:textId="77777777" w:rsidR="00A67C41" w:rsidRPr="00AE627E" w:rsidRDefault="00A67C41" w:rsidP="0029006A">
            <w:pPr>
              <w:pStyle w:val="Ti2023-FigureCaption"/>
            </w:pPr>
          </w:p>
        </w:tc>
        <w:tc>
          <w:tcPr>
            <w:tcW w:w="1136" w:type="dxa"/>
          </w:tcPr>
          <w:p w14:paraId="231A6E44" w14:textId="77777777" w:rsidR="00A67C41" w:rsidRPr="00AE627E" w:rsidRDefault="00A67C41" w:rsidP="0029006A">
            <w:pPr>
              <w:pStyle w:val="Ti2023-FigureCaption"/>
            </w:pPr>
          </w:p>
        </w:tc>
      </w:tr>
    </w:tbl>
    <w:p w14:paraId="618320CE" w14:textId="77777777" w:rsidR="004A5567" w:rsidRPr="003B77FC" w:rsidRDefault="004A5567" w:rsidP="0029006A"/>
    <w:p w14:paraId="00FEFEF9" w14:textId="70FA170D" w:rsidR="003434FE" w:rsidRDefault="003434FE" w:rsidP="0029006A">
      <w:pPr>
        <w:pStyle w:val="berschrift1"/>
      </w:pPr>
      <w:r>
        <w:t xml:space="preserve">Titanium </w:t>
      </w:r>
      <w:r w:rsidR="007645C7">
        <w:t>processing</w:t>
      </w:r>
      <w:r>
        <w:t xml:space="preserve"> titanium</w:t>
      </w:r>
    </w:p>
    <w:p w14:paraId="79A07F32" w14:textId="17354036" w:rsidR="007645C7" w:rsidRPr="007645C7" w:rsidRDefault="007645C7" w:rsidP="0029006A">
      <w:pPr>
        <w:pStyle w:val="berschrift2"/>
      </w:pPr>
      <w:r>
        <w:t>Titanium liquid state processing</w:t>
      </w:r>
    </w:p>
    <w:p w14:paraId="5188583E" w14:textId="1E630DDE" w:rsidR="003434FE" w:rsidRDefault="00D4042D" w:rsidP="0029006A">
      <w:pPr>
        <w:pStyle w:val="Ti2023-BodyText"/>
      </w:pP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titanium conference </w:t>
      </w:r>
      <w:r>
        <w:t>Ti-2027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>
        <w:t xml:space="preserve">.  World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titanium world titanium conference titanium </w:t>
      </w:r>
      <w:r>
        <w:t>Ti-2027</w:t>
      </w:r>
      <w:r w:rsidR="003434FE">
        <w:t xml:space="preserve"> </w:t>
      </w:r>
      <w:r>
        <w:t>Berlin</w:t>
      </w:r>
      <w:r w:rsidR="003434FE">
        <w:t xml:space="preserve"> titanium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Berlin</w:t>
      </w:r>
      <w:r w:rsidR="003434FE" w:rsidRPr="009C1A27">
        <w:t xml:space="preserve"> </w:t>
      </w:r>
      <w:r w:rsidR="000B5014">
        <w:t xml:space="preserve">world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titanium world titanium conference titanium </w:t>
      </w:r>
      <w:r>
        <w:t>Ti-2027</w:t>
      </w:r>
      <w:r w:rsidR="003434FE">
        <w:t xml:space="preserve"> </w:t>
      </w:r>
      <w:r>
        <w:t>Berlin</w:t>
      </w:r>
      <w:r w:rsidR="003434FE">
        <w:t xml:space="preserve"> titanium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world titanium conference </w:t>
      </w:r>
      <w:r>
        <w:t>Ti-2027</w:t>
      </w:r>
      <w:r w:rsidR="003434FE">
        <w:t xml:space="preserve"> titanium </w:t>
      </w:r>
      <w:r>
        <w:t>Berlin</w:t>
      </w:r>
      <w:r w:rsidR="003434FE" w:rsidRPr="00D018C6">
        <w:t>.</w:t>
      </w:r>
    </w:p>
    <w:p w14:paraId="79A75726" w14:textId="623DE383" w:rsidR="007645C7" w:rsidRDefault="007645C7" w:rsidP="0029006A">
      <w:pPr>
        <w:pStyle w:val="berschrift2"/>
      </w:pPr>
      <w:r>
        <w:t>Titanium solid-state processing</w:t>
      </w:r>
    </w:p>
    <w:p w14:paraId="02FE2398" w14:textId="77777777" w:rsidR="007645C7" w:rsidRDefault="007645C7" w:rsidP="0029006A">
      <w:pPr>
        <w:pStyle w:val="berschrift3"/>
      </w:pPr>
      <w:r w:rsidRPr="007645C7">
        <w:t>Investment</w:t>
      </w:r>
      <w:r>
        <w:t xml:space="preserve"> </w:t>
      </w:r>
      <w:r w:rsidRPr="007645C7">
        <w:t>casting</w:t>
      </w:r>
    </w:p>
    <w:p w14:paraId="2675FB81" w14:textId="525526E3" w:rsidR="007645C7" w:rsidRDefault="00D4042D" w:rsidP="0029006A">
      <w:pPr>
        <w:pStyle w:val="Ti2023-BodyText"/>
      </w:pP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titanium conference </w:t>
      </w:r>
      <w:r>
        <w:t>Ti-2027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>
        <w:t xml:space="preserve">.  World titanium conference </w:t>
      </w:r>
      <w:r>
        <w:t>Ti-2027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titanium world titanium conference titanium </w:t>
      </w:r>
      <w:r>
        <w:t>Ti-2027</w:t>
      </w:r>
      <w:r w:rsidR="003434FE">
        <w:t xml:space="preserve"> </w:t>
      </w:r>
      <w:r>
        <w:t>Berlin</w:t>
      </w:r>
      <w:r w:rsidR="003434FE">
        <w:t xml:space="preserve"> titanium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>world titanium</w:t>
      </w:r>
      <w:r w:rsidR="007645C7">
        <w:t>.</w:t>
      </w:r>
    </w:p>
    <w:p w14:paraId="35F2D65F" w14:textId="77777777" w:rsidR="007645C7" w:rsidRDefault="007645C7" w:rsidP="0029006A">
      <w:pPr>
        <w:pStyle w:val="berschrift3"/>
      </w:pPr>
      <w:r>
        <w:t>Plasma-arc melting</w:t>
      </w:r>
    </w:p>
    <w:p w14:paraId="1BC77618" w14:textId="574C4D73" w:rsidR="003434FE" w:rsidRDefault="00D4042D" w:rsidP="0029006A">
      <w:r>
        <w:t>DE</w:t>
      </w:r>
      <w:r w:rsidR="0029006A" w:rsidRPr="009C1A27">
        <w:t xml:space="preserve"> </w:t>
      </w:r>
      <w:r w:rsidR="0029006A">
        <w:t xml:space="preserve">world </w:t>
      </w:r>
      <w:r w:rsidR="003434FE">
        <w:t xml:space="preserve">conference titanium </w:t>
      </w:r>
      <w:r>
        <w:t>Ti-2027</w:t>
      </w:r>
      <w:r w:rsidR="003434FE">
        <w:t xml:space="preserve">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 w:rsidR="000B5014">
        <w:t xml:space="preserve">titanium </w:t>
      </w:r>
      <w:r>
        <w:t>DE</w:t>
      </w:r>
      <w:r w:rsidR="003434FE" w:rsidRPr="009C1A27">
        <w:t xml:space="preserve"> </w:t>
      </w:r>
      <w:r w:rsidR="003434FE">
        <w:t xml:space="preserve">titanium world titanium conference titanium </w:t>
      </w:r>
      <w:r>
        <w:t>Ti-2027</w:t>
      </w:r>
      <w:r w:rsidR="003434FE">
        <w:t xml:space="preserve"> </w:t>
      </w:r>
      <w:r>
        <w:t>Berlin</w:t>
      </w:r>
      <w:r w:rsidR="003434FE">
        <w:t xml:space="preserve"> titanium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 w:rsidR="000B5014">
        <w:t xml:space="preserve">titanium </w:t>
      </w:r>
      <w:r w:rsidR="003434FE">
        <w:t xml:space="preserve">world titanium conference </w:t>
      </w:r>
      <w:r>
        <w:t>Ti-2027</w:t>
      </w:r>
      <w:r w:rsidR="003434FE">
        <w:t xml:space="preserve"> titanium </w:t>
      </w:r>
      <w:r>
        <w:t>Berlin</w:t>
      </w:r>
      <w:r w:rsidR="003434FE" w:rsidRPr="00D018C6">
        <w:t>.</w:t>
      </w:r>
    </w:p>
    <w:p w14:paraId="033E084A" w14:textId="77777777" w:rsidR="003434FE" w:rsidRPr="007645C7" w:rsidRDefault="003434FE" w:rsidP="0029006A">
      <w:pPr>
        <w:pStyle w:val="berschrift1"/>
      </w:pPr>
      <w:r w:rsidRPr="007645C7">
        <w:t>Titanium manufacturing titanium</w:t>
      </w:r>
    </w:p>
    <w:p w14:paraId="7DD0AC70" w14:textId="2C57B076" w:rsidR="003434FE" w:rsidRDefault="00D4042D" w:rsidP="0029006A">
      <w:pPr>
        <w:pStyle w:val="Ti2023-BodyText"/>
      </w:pP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titanium conference </w:t>
      </w:r>
      <w:r>
        <w:t>Ti-2027</w:t>
      </w:r>
      <w:r w:rsidR="003434FE">
        <w:t xml:space="preserve"> </w:t>
      </w:r>
      <w:r>
        <w:lastRenderedPageBreak/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>
        <w:t xml:space="preserve">.  World titanium conference </w:t>
      </w:r>
      <w:r>
        <w:t>Ti-2027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titanium world titanium conference titanium </w:t>
      </w:r>
      <w:r>
        <w:t>Ti-2027</w:t>
      </w:r>
      <w:r w:rsidR="003434FE">
        <w:t xml:space="preserve"> </w:t>
      </w:r>
      <w:r>
        <w:t>Berlin</w:t>
      </w:r>
      <w:r w:rsidR="003434FE">
        <w:t xml:space="preserve"> titanium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world </w:t>
      </w:r>
      <w:r>
        <w:t>DGM</w:t>
      </w:r>
      <w:r w:rsidR="003434FE">
        <w:t xml:space="preserve">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Berlin</w:t>
      </w:r>
      <w:r w:rsidR="000B5014">
        <w:t xml:space="preserve"> </w:t>
      </w:r>
      <w:r>
        <w:t>DE</w:t>
      </w:r>
      <w:r w:rsidR="003434FE" w:rsidRPr="009C1A27">
        <w:t xml:space="preserve"> </w:t>
      </w:r>
      <w:r w:rsidR="003434FE">
        <w:t xml:space="preserve">titanium world titanium conference titanium </w:t>
      </w:r>
      <w:r>
        <w:t>Ti-2027</w:t>
      </w:r>
      <w:r w:rsidR="003434FE">
        <w:t xml:space="preserve"> </w:t>
      </w:r>
      <w:r>
        <w:t>Berlin</w:t>
      </w:r>
      <w:r w:rsidR="003434FE">
        <w:t xml:space="preserve"> titanium</w:t>
      </w:r>
      <w:r w:rsidR="003434FE" w:rsidRPr="009C1A27">
        <w:t xml:space="preserve"> </w:t>
      </w:r>
      <w:r>
        <w:t>DGM</w:t>
      </w:r>
      <w:r w:rsidR="003434FE">
        <w:t xml:space="preserve"> </w:t>
      </w:r>
      <w:r>
        <w:t>DE</w:t>
      </w:r>
      <w:r w:rsidR="003434FE" w:rsidRPr="009C1A27">
        <w:t xml:space="preserve"> </w:t>
      </w:r>
      <w:r w:rsidR="003434FE">
        <w:t xml:space="preserve">world titanium conference titanium </w:t>
      </w:r>
      <w:r>
        <w:t>Ti-2027</w:t>
      </w:r>
      <w:r w:rsidR="003434FE">
        <w:t xml:space="preserve"> titanium </w:t>
      </w:r>
      <w:r>
        <w:t>Berlin</w:t>
      </w:r>
      <w:r w:rsidR="003434FE" w:rsidRPr="009C1A27">
        <w:t xml:space="preserve"> </w:t>
      </w:r>
      <w:r>
        <w:t>DGM</w:t>
      </w:r>
      <w:r w:rsidR="003434FE">
        <w:t xml:space="preserve"> world titanium conference </w:t>
      </w:r>
      <w:r>
        <w:t>Ti-2027</w:t>
      </w:r>
      <w:r w:rsidR="003434FE">
        <w:t xml:space="preserve"> titanium </w:t>
      </w:r>
      <w:r>
        <w:t>Berlin</w:t>
      </w:r>
      <w:r w:rsidR="003434FE">
        <w:t xml:space="preserve"> [4</w:t>
      </w:r>
      <w:r w:rsidR="003434FE" w:rsidRPr="00D018C6">
        <w:t>].</w:t>
      </w:r>
      <w:r w:rsidR="007B1985">
        <w:t xml:space="preserve">  </w:t>
      </w:r>
      <w:r>
        <w:t>Ti-2027</w:t>
      </w:r>
      <w:r w:rsidR="007B1985">
        <w:t xml:space="preserve"> conference titanium </w:t>
      </w:r>
      <w:r>
        <w:t>Ti-2027</w:t>
      </w:r>
      <w:r w:rsidR="007B1985">
        <w:t xml:space="preserve"> titanium </w:t>
      </w:r>
      <w:r>
        <w:t>Berlin</w:t>
      </w:r>
      <w:r w:rsidR="007B1985" w:rsidRPr="009C1A27">
        <w:t xml:space="preserve"> </w:t>
      </w:r>
      <w:r>
        <w:t>DGM</w:t>
      </w:r>
      <w:r w:rsidR="007B1985">
        <w:t xml:space="preserve"> </w:t>
      </w:r>
      <w:r>
        <w:t>Berlin</w:t>
      </w:r>
      <w:r w:rsidR="007B1985" w:rsidRPr="009C1A27">
        <w:t xml:space="preserve"> </w:t>
      </w:r>
      <w:r>
        <w:t>DGM</w:t>
      </w:r>
      <w:r w:rsidR="007B1985">
        <w:t xml:space="preserve"> </w:t>
      </w:r>
      <w:r>
        <w:t>DE</w:t>
      </w:r>
      <w:r w:rsidR="007B1985" w:rsidRPr="009C1A27">
        <w:t xml:space="preserve"> </w:t>
      </w:r>
      <w:r w:rsidR="007B1985">
        <w:t>titanium world titanium conference titanium</w:t>
      </w:r>
      <w:r w:rsidR="00CC4E86">
        <w:t>.</w:t>
      </w:r>
    </w:p>
    <w:p w14:paraId="4CE092AB" w14:textId="7F53E948" w:rsidR="00CC4E86" w:rsidRDefault="00D4042D" w:rsidP="0029006A">
      <w:pPr>
        <w:pStyle w:val="Ti2023-BodyText"/>
      </w:pPr>
      <w:r>
        <w:t>DE</w:t>
      </w:r>
      <w:r w:rsidR="00CC4E86" w:rsidRPr="009C1A27">
        <w:t xml:space="preserve"> </w:t>
      </w:r>
      <w:r w:rsidR="00CC4E86">
        <w:t xml:space="preserve">world titanium conference titanium </w:t>
      </w:r>
      <w:r>
        <w:t>Ti-2027</w:t>
      </w:r>
      <w:r w:rsidR="00CC4E86">
        <w:t xml:space="preserve"> titanium </w:t>
      </w:r>
      <w:r>
        <w:t>Berlin</w:t>
      </w:r>
      <w:r w:rsidR="00CC4E86" w:rsidRPr="009C1A27">
        <w:t xml:space="preserve"> </w:t>
      </w:r>
      <w:r>
        <w:t>DGM</w:t>
      </w:r>
      <w:r w:rsidR="00CC4E86">
        <w:t xml:space="preserve"> </w:t>
      </w:r>
      <w:r>
        <w:t>DE</w:t>
      </w:r>
      <w:r w:rsidR="00CC4E86" w:rsidRPr="009C1A27">
        <w:t xml:space="preserve"> </w:t>
      </w:r>
      <w:r w:rsidR="00CC4E86">
        <w:t xml:space="preserve">titanium conference </w:t>
      </w:r>
      <w:r>
        <w:t>Ti-2027</w:t>
      </w:r>
      <w:r w:rsidR="00CC4E86">
        <w:t xml:space="preserve"> </w:t>
      </w:r>
      <w:r>
        <w:t>Berlin</w:t>
      </w:r>
      <w:r w:rsidR="00CC4E86" w:rsidRPr="009C1A27">
        <w:t xml:space="preserve"> </w:t>
      </w:r>
      <w:r>
        <w:t>DGM</w:t>
      </w:r>
      <w:r w:rsidR="00CC4E86">
        <w:t xml:space="preserve"> </w:t>
      </w:r>
      <w:r>
        <w:t>DE</w:t>
      </w:r>
      <w:r w:rsidR="00CC4E86" w:rsidRPr="009C1A27">
        <w:t xml:space="preserve"> </w:t>
      </w:r>
      <w:r w:rsidR="00CC4E86">
        <w:t xml:space="preserve">world titanium conference titanium </w:t>
      </w:r>
      <w:r>
        <w:t>Ti-2027</w:t>
      </w:r>
      <w:r w:rsidR="00CC4E86">
        <w:t xml:space="preserve"> </w:t>
      </w:r>
      <w:r>
        <w:t>Berlin</w:t>
      </w:r>
      <w:r w:rsidR="00CC4E86" w:rsidRPr="009C1A27">
        <w:t xml:space="preserve"> </w:t>
      </w:r>
      <w:r>
        <w:t>DGM</w:t>
      </w:r>
      <w:r w:rsidR="00CC4E86">
        <w:t xml:space="preserve"> </w:t>
      </w:r>
      <w:r>
        <w:t>DE</w:t>
      </w:r>
      <w:r w:rsidR="00CC4E86">
        <w:t xml:space="preserve">.  World titanium conference </w:t>
      </w:r>
      <w:r>
        <w:t>Ti-2027</w:t>
      </w:r>
      <w:r w:rsidR="00CC4E86">
        <w:t xml:space="preserve"> </w:t>
      </w:r>
      <w:r>
        <w:t>Berlin</w:t>
      </w:r>
      <w:r w:rsidR="00CC4E86" w:rsidRPr="009C1A27">
        <w:t xml:space="preserve"> </w:t>
      </w:r>
      <w:r>
        <w:t>DGM</w:t>
      </w:r>
      <w:r w:rsidR="00CC4E86">
        <w:t xml:space="preserve"> </w:t>
      </w:r>
      <w:r>
        <w:t>DE</w:t>
      </w:r>
      <w:r w:rsidR="00CC4E86" w:rsidRPr="009C1A27">
        <w:t xml:space="preserve"> </w:t>
      </w:r>
      <w:r>
        <w:t>Berlin</w:t>
      </w:r>
      <w:r w:rsidR="00CC4E86" w:rsidRPr="009C1A27">
        <w:t xml:space="preserve"> </w:t>
      </w:r>
      <w:r>
        <w:t>DGM</w:t>
      </w:r>
      <w:r w:rsidR="00CC4E86">
        <w:t xml:space="preserve"> </w:t>
      </w:r>
      <w:r>
        <w:t>DE</w:t>
      </w:r>
      <w:r w:rsidR="00CC4E86" w:rsidRPr="009C1A27">
        <w:t xml:space="preserve"> </w:t>
      </w:r>
      <w:r w:rsidR="00CC4E86">
        <w:t>titanium.</w:t>
      </w:r>
    </w:p>
    <w:p w14:paraId="19CEC806" w14:textId="3E88E19B" w:rsidR="009A0F36" w:rsidRDefault="00D4042D" w:rsidP="00056FC9">
      <w:pPr>
        <w:pStyle w:val="Ti2023-BodyText"/>
      </w:pPr>
      <w:r>
        <w:t>DE</w:t>
      </w:r>
      <w:r w:rsidR="003718E0" w:rsidRPr="009C1A27">
        <w:t xml:space="preserve"> </w:t>
      </w:r>
      <w:r w:rsidR="003718E0">
        <w:t xml:space="preserve">world titanium conference titanium </w:t>
      </w:r>
      <w:r>
        <w:t>Ti-2027</w:t>
      </w:r>
      <w:r w:rsidR="003718E0">
        <w:t xml:space="preserve"> titanium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DE</w:t>
      </w:r>
      <w:r w:rsidR="003718E0" w:rsidRPr="009C1A27">
        <w:t xml:space="preserve"> </w:t>
      </w:r>
      <w:r w:rsidR="003718E0">
        <w:t xml:space="preserve">titanium conference </w:t>
      </w:r>
      <w:r>
        <w:t>Ti-2027</w:t>
      </w:r>
      <w:r w:rsidR="003718E0">
        <w:t xml:space="preserve">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DE</w:t>
      </w:r>
      <w:r w:rsidR="003718E0" w:rsidRPr="009C1A27">
        <w:t xml:space="preserve"> </w:t>
      </w:r>
      <w:r w:rsidR="003718E0">
        <w:t xml:space="preserve">world titanium conference titanium </w:t>
      </w:r>
      <w:r>
        <w:t>Ti-2027</w:t>
      </w:r>
      <w:r w:rsidR="003718E0">
        <w:t xml:space="preserve">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DE</w:t>
      </w:r>
      <w:r w:rsidR="003718E0">
        <w:t xml:space="preserve">.  World titanium conference </w:t>
      </w:r>
      <w:r>
        <w:t>Ti-2027</w:t>
      </w:r>
      <w:r w:rsidR="003718E0">
        <w:t xml:space="preserve">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DE</w:t>
      </w:r>
      <w:r w:rsidR="003718E0" w:rsidRPr="009C1A27">
        <w:t xml:space="preserve">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DE</w:t>
      </w:r>
      <w:r w:rsidR="003718E0" w:rsidRPr="009C1A27">
        <w:t xml:space="preserve"> </w:t>
      </w:r>
      <w:r w:rsidR="003718E0">
        <w:t xml:space="preserve">titanium world titanium conference titanium </w:t>
      </w:r>
      <w:r>
        <w:t>Ti-2027</w:t>
      </w:r>
      <w:r w:rsidR="003718E0">
        <w:t xml:space="preserve"> </w:t>
      </w:r>
      <w:r>
        <w:t>Berlin</w:t>
      </w:r>
      <w:r w:rsidR="003718E0">
        <w:t xml:space="preserve"> titanium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DE</w:t>
      </w:r>
      <w:r w:rsidR="003718E0" w:rsidRPr="009C1A27">
        <w:t xml:space="preserve"> </w:t>
      </w:r>
      <w:r w:rsidR="003718E0">
        <w:t xml:space="preserve">world </w:t>
      </w:r>
      <w:r>
        <w:t>DGM</w:t>
      </w:r>
      <w:r w:rsidR="003718E0">
        <w:t xml:space="preserve">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Berlin</w:t>
      </w:r>
      <w:r w:rsidR="003718E0">
        <w:t xml:space="preserve"> </w:t>
      </w:r>
      <w:r>
        <w:t>DE</w:t>
      </w:r>
      <w:r w:rsidR="003718E0" w:rsidRPr="009C1A27">
        <w:t xml:space="preserve"> </w:t>
      </w:r>
      <w:r w:rsidR="003718E0">
        <w:t xml:space="preserve">titanium world titanium conference titanium </w:t>
      </w:r>
      <w:r>
        <w:t>Ti-2027</w:t>
      </w:r>
      <w:r w:rsidR="003718E0">
        <w:t xml:space="preserve"> </w:t>
      </w:r>
      <w:r>
        <w:t>Berlin</w:t>
      </w:r>
      <w:r w:rsidR="003718E0">
        <w:t xml:space="preserve"> titanium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DE</w:t>
      </w:r>
      <w:r w:rsidR="003718E0" w:rsidRPr="009C1A27">
        <w:t xml:space="preserve"> </w:t>
      </w:r>
      <w:r w:rsidR="003718E0">
        <w:t xml:space="preserve">world titanium conference titanium </w:t>
      </w:r>
      <w:r>
        <w:t>Ti-2027</w:t>
      </w:r>
      <w:r w:rsidR="003718E0">
        <w:t xml:space="preserve"> titanium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world titanium conference </w:t>
      </w:r>
      <w:r>
        <w:t>Ti-2027</w:t>
      </w:r>
      <w:r w:rsidR="003718E0">
        <w:t xml:space="preserve"> titanium </w:t>
      </w:r>
      <w:r>
        <w:t>Berlin</w:t>
      </w:r>
      <w:r w:rsidR="003718E0">
        <w:t xml:space="preserve"> [4</w:t>
      </w:r>
      <w:r w:rsidR="003718E0" w:rsidRPr="00D018C6">
        <w:t>].</w:t>
      </w:r>
      <w:r w:rsidR="003718E0">
        <w:t xml:space="preserve">  </w:t>
      </w:r>
      <w:r>
        <w:t>Ti-2027</w:t>
      </w:r>
      <w:r w:rsidR="003718E0">
        <w:t xml:space="preserve"> conference titanium </w:t>
      </w:r>
      <w:r>
        <w:t>Ti-2027</w:t>
      </w:r>
      <w:r w:rsidR="003718E0">
        <w:t xml:space="preserve"> titanium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Berlin</w:t>
      </w:r>
      <w:r w:rsidR="003718E0" w:rsidRPr="009C1A27">
        <w:t xml:space="preserve"> </w:t>
      </w:r>
      <w:r>
        <w:t>DGM</w:t>
      </w:r>
      <w:r w:rsidR="003718E0">
        <w:t xml:space="preserve"> </w:t>
      </w:r>
      <w:r>
        <w:t>DE</w:t>
      </w:r>
      <w:r w:rsidR="003718E0" w:rsidRPr="009C1A27">
        <w:t xml:space="preserve"> </w:t>
      </w:r>
      <w:r w:rsidR="003718E0">
        <w:t>titanium world titanium conference titanium.</w:t>
      </w:r>
    </w:p>
    <w:p w14:paraId="2CDC46FA" w14:textId="77777777" w:rsidR="00292B7C" w:rsidRPr="000034D1" w:rsidRDefault="00292B7C" w:rsidP="0029006A">
      <w:pPr>
        <w:pStyle w:val="berschrift1"/>
      </w:pPr>
      <w:r w:rsidRPr="000034D1">
        <w:t>Acknowledgements</w:t>
      </w:r>
    </w:p>
    <w:p w14:paraId="051C8005" w14:textId="453E6965" w:rsidR="002220B5" w:rsidRDefault="00A67C41" w:rsidP="00056FC9">
      <w:pPr>
        <w:pStyle w:val="Ti2023-BodyText"/>
      </w:pPr>
      <w:r>
        <w:t>Titanium, titanium, titanium</w:t>
      </w:r>
      <w:r w:rsidR="00073E7D">
        <w:t>.</w:t>
      </w:r>
    </w:p>
    <w:p w14:paraId="31680247" w14:textId="77777777" w:rsidR="009C5249" w:rsidRPr="0097476F" w:rsidRDefault="002220B5" w:rsidP="0029006A">
      <w:pPr>
        <w:pStyle w:val="berschrift1"/>
      </w:pPr>
      <w:r w:rsidRPr="0097476F">
        <w:t>References</w:t>
      </w:r>
    </w:p>
    <w:p w14:paraId="7E2C3C0D" w14:textId="2AEBBAC9" w:rsidR="009C5249" w:rsidRPr="0029006A" w:rsidRDefault="00C3549A" w:rsidP="0029006A">
      <w:pPr>
        <w:pStyle w:val="Ti2023-references"/>
      </w:pPr>
      <w:r w:rsidRPr="0029006A">
        <w:t>Titanium</w:t>
      </w:r>
      <w:r w:rsidR="009C5249" w:rsidRPr="0029006A">
        <w:t xml:space="preserve"> International</w:t>
      </w:r>
      <w:r w:rsidR="00E707B6" w:rsidRPr="0029006A">
        <w:t>, 3-9 March 20</w:t>
      </w:r>
      <w:r w:rsidRPr="0029006A">
        <w:t>2</w:t>
      </w:r>
      <w:r w:rsidR="00675494" w:rsidRPr="0029006A">
        <w:t>2</w:t>
      </w:r>
      <w:r w:rsidR="00E707B6" w:rsidRPr="0029006A">
        <w:t xml:space="preserve">, </w:t>
      </w:r>
      <w:proofErr w:type="spellStart"/>
      <w:r w:rsidR="00E707B6" w:rsidRPr="0029006A">
        <w:t>Flightglobal</w:t>
      </w:r>
      <w:proofErr w:type="spellEnd"/>
      <w:r w:rsidR="00E707B6" w:rsidRPr="0029006A">
        <w:t>.</w:t>
      </w:r>
    </w:p>
    <w:p w14:paraId="0208ABE6" w14:textId="59631289" w:rsidR="00E707B6" w:rsidRPr="00007C0B" w:rsidRDefault="0097476F" w:rsidP="0029006A">
      <w:pPr>
        <w:pStyle w:val="Ti2023-references"/>
      </w:pPr>
      <w:r w:rsidRPr="00007C0B">
        <w:t xml:space="preserve">T.B. </w:t>
      </w:r>
      <w:r w:rsidR="00C3549A" w:rsidRPr="00007C0B">
        <w:t>Titanium</w:t>
      </w:r>
      <w:r w:rsidRPr="00007C0B">
        <w:t xml:space="preserve">, A.J. </w:t>
      </w:r>
      <w:r w:rsidR="00675494" w:rsidRPr="00007C0B">
        <w:t>Gregor</w:t>
      </w:r>
      <w:r w:rsidRPr="00007C0B">
        <w:t xml:space="preserve">, </w:t>
      </w:r>
      <w:r w:rsidRPr="00AE627E">
        <w:rPr>
          <w:i/>
        </w:rPr>
        <w:t xml:space="preserve">Acta </w:t>
      </w:r>
      <w:proofErr w:type="spellStart"/>
      <w:r w:rsidRPr="00AE627E">
        <w:rPr>
          <w:i/>
        </w:rPr>
        <w:t>Materialia</w:t>
      </w:r>
      <w:proofErr w:type="spellEnd"/>
      <w:r w:rsidRPr="00007C0B">
        <w:t xml:space="preserve"> </w:t>
      </w:r>
      <w:r w:rsidR="00C3549A" w:rsidRPr="00007C0B">
        <w:t>4</w:t>
      </w:r>
      <w:r w:rsidRPr="00007C0B">
        <w:t>0 (201</w:t>
      </w:r>
      <w:r w:rsidR="00C3549A" w:rsidRPr="00007C0B">
        <w:t>7</w:t>
      </w:r>
      <w:r w:rsidRPr="00007C0B">
        <w:t xml:space="preserve">) </w:t>
      </w:r>
      <w:r w:rsidR="00C3549A" w:rsidRPr="00007C0B">
        <w:t>432</w:t>
      </w:r>
      <w:r w:rsidRPr="00007C0B">
        <w:t>3–</w:t>
      </w:r>
      <w:r w:rsidR="00C3549A" w:rsidRPr="00007C0B">
        <w:t>434</w:t>
      </w:r>
      <w:r w:rsidRPr="00007C0B">
        <w:t>2</w:t>
      </w:r>
      <w:r w:rsidR="003434FE" w:rsidRPr="00007C0B">
        <w:t>.</w:t>
      </w:r>
    </w:p>
    <w:p w14:paraId="21B73CB2" w14:textId="455D15F1" w:rsidR="0097476F" w:rsidRPr="00007C0B" w:rsidRDefault="0097476F" w:rsidP="0029006A">
      <w:pPr>
        <w:pStyle w:val="Ti2023-references"/>
      </w:pPr>
      <w:r w:rsidRPr="00007C0B">
        <w:t xml:space="preserve">Y. </w:t>
      </w:r>
      <w:r w:rsidR="00C3549A" w:rsidRPr="00007C0B">
        <w:t>Tuo</w:t>
      </w:r>
      <w:r w:rsidRPr="00007C0B">
        <w:t xml:space="preserve">, T.B. </w:t>
      </w:r>
      <w:r w:rsidR="007B1985" w:rsidRPr="00007C0B">
        <w:t>Kroll</w:t>
      </w:r>
      <w:r w:rsidRPr="00007C0B">
        <w:t xml:space="preserve">, A.J. </w:t>
      </w:r>
      <w:proofErr w:type="gramStart"/>
      <w:r w:rsidR="00C3549A" w:rsidRPr="00007C0B">
        <w:t>Titanium</w:t>
      </w:r>
      <w:r w:rsidR="00170BE3" w:rsidRPr="00007C0B">
        <w:t xml:space="preserve">, </w:t>
      </w:r>
      <w:r w:rsidRPr="00007C0B">
        <w:t xml:space="preserve"> </w:t>
      </w:r>
      <w:r w:rsidR="00DF3863" w:rsidRPr="00AE627E">
        <w:rPr>
          <w:i/>
        </w:rPr>
        <w:t>Scripta</w:t>
      </w:r>
      <w:proofErr w:type="gramEnd"/>
      <w:r w:rsidRPr="00AE627E">
        <w:rPr>
          <w:i/>
        </w:rPr>
        <w:t xml:space="preserve"> </w:t>
      </w:r>
      <w:proofErr w:type="spellStart"/>
      <w:r w:rsidRPr="00AE627E">
        <w:rPr>
          <w:i/>
        </w:rPr>
        <w:t>Materialia</w:t>
      </w:r>
      <w:proofErr w:type="spellEnd"/>
      <w:r w:rsidRPr="00007C0B">
        <w:t xml:space="preserve"> </w:t>
      </w:r>
      <w:r w:rsidR="00C3549A" w:rsidRPr="00007C0B">
        <w:t>76</w:t>
      </w:r>
      <w:r w:rsidRPr="00007C0B">
        <w:t xml:space="preserve"> (20</w:t>
      </w:r>
      <w:r w:rsidR="00C3549A" w:rsidRPr="00007C0B">
        <w:t>23</w:t>
      </w:r>
      <w:r w:rsidRPr="00007C0B">
        <w:t>) 1–1</w:t>
      </w:r>
      <w:r w:rsidR="00C3549A" w:rsidRPr="00007C0B">
        <w:t>5</w:t>
      </w:r>
      <w:r w:rsidR="003434FE" w:rsidRPr="00007C0B">
        <w:t>.</w:t>
      </w:r>
    </w:p>
    <w:p w14:paraId="0DA03D9B" w14:textId="2A786B57" w:rsidR="00170BE3" w:rsidRPr="00AE627E" w:rsidRDefault="006A4BFD" w:rsidP="0029006A">
      <w:pPr>
        <w:pStyle w:val="Ti2023-references"/>
        <w:rPr>
          <w:szCs w:val="20"/>
        </w:rPr>
      </w:pPr>
      <w:r w:rsidRPr="00007C0B">
        <w:t xml:space="preserve">D. </w:t>
      </w:r>
      <w:r w:rsidR="00675494" w:rsidRPr="00007C0B">
        <w:t>Kroll</w:t>
      </w:r>
      <w:r w:rsidRPr="00007C0B">
        <w:t xml:space="preserve">, T.B. </w:t>
      </w:r>
      <w:r w:rsidR="00C3549A" w:rsidRPr="00007C0B">
        <w:t>Titanium</w:t>
      </w:r>
      <w:r w:rsidRPr="00007C0B">
        <w:t xml:space="preserve">, J. </w:t>
      </w:r>
      <w:r w:rsidR="00675494" w:rsidRPr="00007C0B">
        <w:t>Gregor</w:t>
      </w:r>
      <w:r w:rsidRPr="00007C0B">
        <w:t xml:space="preserve">, A.J. </w:t>
      </w:r>
      <w:r w:rsidR="00C3549A" w:rsidRPr="00007C0B">
        <w:t>Titanium</w:t>
      </w:r>
      <w:r w:rsidRPr="00007C0B">
        <w:t xml:space="preserve">, </w:t>
      </w:r>
      <w:r w:rsidRPr="00AE627E">
        <w:rPr>
          <w:i/>
        </w:rPr>
        <w:t>Materials Science &amp; Engineering</w:t>
      </w:r>
      <w:r w:rsidRPr="00007C0B">
        <w:t xml:space="preserve"> A</w:t>
      </w:r>
      <w:r w:rsidR="00C3549A" w:rsidRPr="00007C0B">
        <w:t>603</w:t>
      </w:r>
      <w:r w:rsidRPr="00007C0B">
        <w:t xml:space="preserve"> (20</w:t>
      </w:r>
      <w:r w:rsidR="00C3549A" w:rsidRPr="00007C0B">
        <w:t>23</w:t>
      </w:r>
      <w:r w:rsidRPr="00007C0B">
        <w:t>) 1</w:t>
      </w:r>
      <w:r w:rsidR="00C3549A" w:rsidRPr="00007C0B">
        <w:t>8</w:t>
      </w:r>
      <w:r w:rsidRPr="00007C0B">
        <w:t>6–1</w:t>
      </w:r>
      <w:r w:rsidR="00C3549A" w:rsidRPr="00007C0B">
        <w:t>9</w:t>
      </w:r>
      <w:r w:rsidRPr="00007C0B">
        <w:t>3.</w:t>
      </w:r>
    </w:p>
    <w:p w14:paraId="57680B9E" w14:textId="23636DA3" w:rsidR="006A4BFD" w:rsidRPr="00007C0B" w:rsidRDefault="00C31EC6" w:rsidP="0029006A">
      <w:pPr>
        <w:pStyle w:val="Ti2023-references"/>
      </w:pPr>
      <w:r w:rsidRPr="00007C0B">
        <w:t xml:space="preserve">R. </w:t>
      </w:r>
      <w:r w:rsidR="00C3549A" w:rsidRPr="00007C0B">
        <w:t>Titanium</w:t>
      </w:r>
      <w:r w:rsidRPr="00007C0B">
        <w:t xml:space="preserve">, J. </w:t>
      </w:r>
      <w:r w:rsidR="00C3549A" w:rsidRPr="00007C0B">
        <w:t>Titanium</w:t>
      </w:r>
      <w:r w:rsidRPr="00007C0B">
        <w:t xml:space="preserve">, A.J. </w:t>
      </w:r>
      <w:r w:rsidR="00C3549A" w:rsidRPr="00007C0B">
        <w:t>Titanium</w:t>
      </w:r>
      <w:r w:rsidRPr="00007C0B">
        <w:t xml:space="preserve">, I. P. </w:t>
      </w:r>
      <w:r w:rsidR="00C3549A" w:rsidRPr="00AE627E">
        <w:rPr>
          <w:sz w:val="21"/>
          <w:szCs w:val="21"/>
        </w:rPr>
        <w:t>Titanium</w:t>
      </w:r>
      <w:r w:rsidRPr="00AE627E">
        <w:rPr>
          <w:sz w:val="21"/>
          <w:szCs w:val="21"/>
        </w:rPr>
        <w:t xml:space="preserve">, </w:t>
      </w:r>
      <w:r w:rsidRPr="00AE627E">
        <w:rPr>
          <w:i/>
          <w:sz w:val="21"/>
          <w:szCs w:val="21"/>
        </w:rPr>
        <w:t xml:space="preserve">Philosophical </w:t>
      </w:r>
      <w:r w:rsidRPr="00AE627E">
        <w:rPr>
          <w:i/>
        </w:rPr>
        <w:t>Magazine</w:t>
      </w:r>
      <w:r w:rsidRPr="00007C0B">
        <w:t xml:space="preserve">, Vol. </w:t>
      </w:r>
      <w:r w:rsidR="00C3549A" w:rsidRPr="00007C0B">
        <w:t>105</w:t>
      </w:r>
      <w:r w:rsidRPr="00007C0B">
        <w:t>, Nos. 2</w:t>
      </w:r>
      <w:r w:rsidR="007B1985" w:rsidRPr="00007C0B">
        <w:t>8</w:t>
      </w:r>
      <w:r w:rsidRPr="00007C0B">
        <w:t>–2</w:t>
      </w:r>
      <w:r w:rsidR="007B1985" w:rsidRPr="00007C0B">
        <w:t>9</w:t>
      </w:r>
      <w:r w:rsidRPr="00007C0B">
        <w:t xml:space="preserve">, 1–21 </w:t>
      </w:r>
      <w:r w:rsidR="00C3549A" w:rsidRPr="00007C0B">
        <w:t>May</w:t>
      </w:r>
      <w:r w:rsidRPr="00007C0B">
        <w:t xml:space="preserve"> 20</w:t>
      </w:r>
      <w:r w:rsidR="007B1985" w:rsidRPr="00007C0B">
        <w:t>23</w:t>
      </w:r>
      <w:r w:rsidRPr="00007C0B">
        <w:t>, 32</w:t>
      </w:r>
      <w:r w:rsidR="00C3549A" w:rsidRPr="00007C0B">
        <w:t>8</w:t>
      </w:r>
      <w:r w:rsidRPr="00007C0B">
        <w:t>0–3314.</w:t>
      </w:r>
    </w:p>
    <w:p w14:paraId="4D92A1F6" w14:textId="3956B373" w:rsidR="002145FE" w:rsidRPr="00007C0B" w:rsidRDefault="003434FE" w:rsidP="0029006A">
      <w:pPr>
        <w:pStyle w:val="Ti2023-references"/>
      </w:pPr>
      <w:r w:rsidRPr="00007C0B">
        <w:t xml:space="preserve">J.L.W </w:t>
      </w:r>
      <w:r w:rsidR="007B1985" w:rsidRPr="00007C0B">
        <w:t>Titanium</w:t>
      </w:r>
      <w:r w:rsidRPr="00007C0B">
        <w:t xml:space="preserve">, N.G. </w:t>
      </w:r>
      <w:r w:rsidR="007B1985" w:rsidRPr="00007C0B">
        <w:t>Titanium</w:t>
      </w:r>
      <w:r w:rsidRPr="00007C0B">
        <w:t xml:space="preserve">, I. </w:t>
      </w:r>
      <w:r w:rsidR="007B1985" w:rsidRPr="00007C0B">
        <w:t>Kroll</w:t>
      </w:r>
      <w:r w:rsidRPr="00007C0B">
        <w:t xml:space="preserve">, M. </w:t>
      </w:r>
      <w:r w:rsidR="007B1985" w:rsidRPr="00007C0B">
        <w:t>Titanium</w:t>
      </w:r>
      <w:r w:rsidRPr="00007C0B">
        <w:t xml:space="preserve">, D. </w:t>
      </w:r>
      <w:r w:rsidR="007B1985" w:rsidRPr="00007C0B">
        <w:t>Gregor</w:t>
      </w:r>
      <w:r w:rsidRPr="00007C0B">
        <w:t xml:space="preserve">, </w:t>
      </w:r>
      <w:r w:rsidRPr="00AE627E">
        <w:rPr>
          <w:i/>
        </w:rPr>
        <w:t xml:space="preserve">Acta </w:t>
      </w:r>
      <w:proofErr w:type="spellStart"/>
      <w:r w:rsidRPr="00AE627E">
        <w:rPr>
          <w:i/>
        </w:rPr>
        <w:t>Materialia</w:t>
      </w:r>
      <w:proofErr w:type="spellEnd"/>
      <w:r w:rsidRPr="00007C0B">
        <w:t xml:space="preserve"> 61 (20</w:t>
      </w:r>
      <w:r w:rsidR="007B1985" w:rsidRPr="00007C0B">
        <w:t>2</w:t>
      </w:r>
      <w:r w:rsidRPr="00007C0B">
        <w:t>3) 1603–1615</w:t>
      </w:r>
      <w:r w:rsidR="00F42398" w:rsidRPr="00007C0B">
        <w:t>.</w:t>
      </w:r>
    </w:p>
    <w:p w14:paraId="0D5C33FC" w14:textId="565A0BE4" w:rsidR="004A5567" w:rsidRPr="00007C0B" w:rsidRDefault="007B5251" w:rsidP="0029006A">
      <w:pPr>
        <w:pStyle w:val="Ti2023-references"/>
      </w:pPr>
      <w:r w:rsidRPr="00007C0B">
        <w:t xml:space="preserve">J. </w:t>
      </w:r>
      <w:r w:rsidR="007B1985" w:rsidRPr="00007C0B">
        <w:t>Jackson</w:t>
      </w:r>
      <w:r w:rsidRPr="00007C0B">
        <w:t xml:space="preserve">, V.A. </w:t>
      </w:r>
      <w:r w:rsidR="00D4042D">
        <w:t>Berlin</w:t>
      </w:r>
      <w:r w:rsidRPr="00007C0B">
        <w:t xml:space="preserve">, K.C. </w:t>
      </w:r>
      <w:r w:rsidR="007B1985" w:rsidRPr="00007C0B">
        <w:t>Kroll</w:t>
      </w:r>
      <w:r w:rsidRPr="00007C0B">
        <w:t xml:space="preserve">, R.K. </w:t>
      </w:r>
      <w:r w:rsidR="007B1985" w:rsidRPr="00007C0B">
        <w:t>Gregor</w:t>
      </w:r>
      <w:r w:rsidRPr="00007C0B">
        <w:t xml:space="preserve">, M. </w:t>
      </w:r>
      <w:r w:rsidR="007B1985" w:rsidRPr="00007C0B">
        <w:t>Titanium</w:t>
      </w:r>
      <w:r w:rsidRPr="00AE627E">
        <w:rPr>
          <w:i/>
        </w:rPr>
        <w:t>, Journal of Alloys and Compounds</w:t>
      </w:r>
      <w:r w:rsidRPr="00007C0B">
        <w:t xml:space="preserve"> 6</w:t>
      </w:r>
      <w:r w:rsidR="007B1985" w:rsidRPr="00007C0B">
        <w:t>4</w:t>
      </w:r>
      <w:r w:rsidRPr="00007C0B">
        <w:t>3 (20</w:t>
      </w:r>
      <w:r w:rsidR="007B1985" w:rsidRPr="00007C0B">
        <w:t>23</w:t>
      </w:r>
      <w:r w:rsidRPr="00007C0B">
        <w:t>) 146–156</w:t>
      </w:r>
      <w:r w:rsidR="00FE46C4" w:rsidRPr="00007C0B">
        <w:t>.</w:t>
      </w:r>
    </w:p>
    <w:p w14:paraId="69ADFBB4" w14:textId="66D6C435" w:rsidR="003434FE" w:rsidRPr="00007C0B" w:rsidRDefault="003434FE" w:rsidP="0029006A">
      <w:pPr>
        <w:pStyle w:val="Ti2023-references"/>
      </w:pPr>
      <w:r w:rsidRPr="00007C0B">
        <w:t>"</w:t>
      </w:r>
      <w:r w:rsidR="00A41293" w:rsidRPr="00007C0B">
        <w:t>Gregor</w:t>
      </w:r>
      <w:r w:rsidRPr="00007C0B">
        <w:t xml:space="preserve"> holds talks on new titanium process", </w:t>
      </w:r>
      <w:r w:rsidRPr="00AE627E">
        <w:rPr>
          <w:i/>
        </w:rPr>
        <w:t>Financial Times</w:t>
      </w:r>
      <w:r w:rsidRPr="00007C0B">
        <w:t xml:space="preserve">, </w:t>
      </w:r>
      <w:r w:rsidR="007B1985" w:rsidRPr="00007C0B">
        <w:t>17th</w:t>
      </w:r>
      <w:r w:rsidRPr="00007C0B">
        <w:t xml:space="preserve"> </w:t>
      </w:r>
      <w:r w:rsidR="007B1985" w:rsidRPr="00007C0B">
        <w:t>January</w:t>
      </w:r>
      <w:r w:rsidRPr="00007C0B">
        <w:t xml:space="preserve"> 20</w:t>
      </w:r>
      <w:r w:rsidR="007B1985" w:rsidRPr="00007C0B">
        <w:t>2</w:t>
      </w:r>
      <w:r w:rsidR="00A41293" w:rsidRPr="00007C0B">
        <w:t>4</w:t>
      </w:r>
      <w:r w:rsidRPr="00007C0B">
        <w:t>.</w:t>
      </w:r>
    </w:p>
    <w:p w14:paraId="1B8DB808" w14:textId="55547A56" w:rsidR="00CF37C8" w:rsidRPr="00C31EC6" w:rsidRDefault="00CF37C8" w:rsidP="00056FC9">
      <w:pPr>
        <w:pStyle w:val="Ti2023-references"/>
        <w:numPr>
          <w:ilvl w:val="0"/>
          <w:numId w:val="0"/>
        </w:numPr>
        <w:ind w:left="567" w:hanging="425"/>
      </w:pPr>
    </w:p>
    <w:sectPr w:rsidR="00CF37C8" w:rsidRPr="00C31EC6" w:rsidSect="00A41F34">
      <w:type w:val="continuous"/>
      <w:pgSz w:w="11906" w:h="16838"/>
      <w:pgMar w:top="1474" w:right="1021" w:bottom="1474" w:left="102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5466F41" w14:textId="77777777" w:rsidR="004B2D01" w:rsidRPr="00FB658E" w:rsidRDefault="004B2D01" w:rsidP="0029006A">
      <w:r>
        <w:separator/>
      </w:r>
    </w:p>
  </w:endnote>
  <w:endnote w:type="continuationSeparator" w:id="0">
    <w:p w14:paraId="0483CAB6" w14:textId="77777777" w:rsidR="004B2D01" w:rsidRPr="00FB658E" w:rsidRDefault="004B2D01" w:rsidP="0029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15528F5" w14:textId="77777777" w:rsidR="00557092" w:rsidRDefault="005570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7A5A2A7" w14:textId="77777777" w:rsidR="00557092" w:rsidRDefault="005570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B5B0128" w14:textId="77777777" w:rsidR="00557092" w:rsidRDefault="005570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6035403" w14:textId="77777777" w:rsidR="004B2D01" w:rsidRPr="00FB658E" w:rsidRDefault="004B2D01" w:rsidP="0029006A">
      <w:r>
        <w:separator/>
      </w:r>
    </w:p>
  </w:footnote>
  <w:footnote w:type="continuationSeparator" w:id="0">
    <w:p w14:paraId="02C2C291" w14:textId="77777777" w:rsidR="004B2D01" w:rsidRPr="00FB658E" w:rsidRDefault="004B2D01" w:rsidP="0029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5D80D5" w14:textId="77777777" w:rsidR="00557092" w:rsidRDefault="005570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B2B044" w14:textId="3336EEF7" w:rsidR="00007C0B" w:rsidRPr="008A3974" w:rsidRDefault="00007C0B" w:rsidP="008A3974">
    <w:pPr>
      <w:pStyle w:val="Ti2023pageheader"/>
      <w:rPr>
        <w:rFonts w:ascii="Calibri" w:hAnsi="Calibri"/>
      </w:rPr>
    </w:pPr>
    <w:r w:rsidRPr="008A3974">
      <w:t>1</w:t>
    </w:r>
    <w:r w:rsidR="00557092">
      <w:t>6</w:t>
    </w:r>
    <w:r w:rsidRPr="008A3974">
      <w:t>th World Conference on Titanium (</w:t>
    </w:r>
    <w:r w:rsidR="00D4042D">
      <w:t>Ti-2027</w:t>
    </w:r>
    <w:r w:rsidRPr="008A3974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D73E40" w14:textId="77777777" w:rsidR="00557092" w:rsidRDefault="005570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0413E7"/>
    <w:multiLevelType w:val="hybridMultilevel"/>
    <w:tmpl w:val="E0C8EB9C"/>
    <w:lvl w:ilvl="0" w:tplc="080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1871762"/>
    <w:multiLevelType w:val="multilevel"/>
    <w:tmpl w:val="18501B32"/>
    <w:styleLink w:val="CurrentList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C44EDC"/>
    <w:multiLevelType w:val="multilevel"/>
    <w:tmpl w:val="D1E4BF3E"/>
    <w:lvl w:ilvl="0">
      <w:start w:val="1"/>
      <w:numFmt w:val="decimal"/>
      <w:pStyle w:val="berschrif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E615E8"/>
    <w:multiLevelType w:val="multilevel"/>
    <w:tmpl w:val="1E38B03E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201D30"/>
    <w:multiLevelType w:val="multilevel"/>
    <w:tmpl w:val="48740334"/>
    <w:styleLink w:val="CurrentList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B2729E"/>
    <w:multiLevelType w:val="hybridMultilevel"/>
    <w:tmpl w:val="B27A8DD0"/>
    <w:lvl w:ilvl="0" w:tplc="E3722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0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88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6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CD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27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6C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8F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CF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CD49A1"/>
    <w:multiLevelType w:val="multilevel"/>
    <w:tmpl w:val="0370533E"/>
    <w:styleLink w:val="CurrentList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860182"/>
    <w:multiLevelType w:val="multilevel"/>
    <w:tmpl w:val="B62AE684"/>
    <w:styleLink w:val="CurrentList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01B50C0"/>
    <w:multiLevelType w:val="hybridMultilevel"/>
    <w:tmpl w:val="BF7C71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20E9F"/>
    <w:multiLevelType w:val="hybridMultilevel"/>
    <w:tmpl w:val="F4564F54"/>
    <w:lvl w:ilvl="0" w:tplc="99501B86">
      <w:start w:val="1"/>
      <w:numFmt w:val="decimal"/>
      <w:pStyle w:val="Ti2023-reference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C08C8"/>
    <w:multiLevelType w:val="multilevel"/>
    <w:tmpl w:val="E0C8EB9C"/>
    <w:styleLink w:val="CurrentList1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num w:numId="1" w16cid:durableId="1407072853">
    <w:abstractNumId w:val="8"/>
  </w:num>
  <w:num w:numId="2" w16cid:durableId="45104705">
    <w:abstractNumId w:val="5"/>
  </w:num>
  <w:num w:numId="3" w16cid:durableId="1825658452">
    <w:abstractNumId w:val="0"/>
  </w:num>
  <w:num w:numId="4" w16cid:durableId="1247762080">
    <w:abstractNumId w:val="9"/>
  </w:num>
  <w:num w:numId="5" w16cid:durableId="1014645552">
    <w:abstractNumId w:val="2"/>
  </w:num>
  <w:num w:numId="6" w16cid:durableId="294455707">
    <w:abstractNumId w:val="10"/>
  </w:num>
  <w:num w:numId="7" w16cid:durableId="1786071622">
    <w:abstractNumId w:val="3"/>
  </w:num>
  <w:num w:numId="8" w16cid:durableId="1776748548">
    <w:abstractNumId w:val="7"/>
  </w:num>
  <w:num w:numId="9" w16cid:durableId="1383210856">
    <w:abstractNumId w:val="4"/>
  </w:num>
  <w:num w:numId="10" w16cid:durableId="709889013">
    <w:abstractNumId w:val="1"/>
  </w:num>
  <w:num w:numId="11" w16cid:durableId="1930457413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20"/>
    <w:rsid w:val="00002060"/>
    <w:rsid w:val="000034D1"/>
    <w:rsid w:val="00007C0B"/>
    <w:rsid w:val="00013829"/>
    <w:rsid w:val="00015055"/>
    <w:rsid w:val="00020F11"/>
    <w:rsid w:val="00023CAC"/>
    <w:rsid w:val="00033AE0"/>
    <w:rsid w:val="00034DC7"/>
    <w:rsid w:val="000352D8"/>
    <w:rsid w:val="00036081"/>
    <w:rsid w:val="00046D18"/>
    <w:rsid w:val="00051BD9"/>
    <w:rsid w:val="00056FC9"/>
    <w:rsid w:val="000570FC"/>
    <w:rsid w:val="00064207"/>
    <w:rsid w:val="00064FA7"/>
    <w:rsid w:val="00073E7D"/>
    <w:rsid w:val="000770D0"/>
    <w:rsid w:val="0008147F"/>
    <w:rsid w:val="00092344"/>
    <w:rsid w:val="000942D6"/>
    <w:rsid w:val="00096661"/>
    <w:rsid w:val="000A5030"/>
    <w:rsid w:val="000A7556"/>
    <w:rsid w:val="000B0B33"/>
    <w:rsid w:val="000B0D85"/>
    <w:rsid w:val="000B2930"/>
    <w:rsid w:val="000B487E"/>
    <w:rsid w:val="000B4953"/>
    <w:rsid w:val="000B4994"/>
    <w:rsid w:val="000B5014"/>
    <w:rsid w:val="000B5B21"/>
    <w:rsid w:val="000C3939"/>
    <w:rsid w:val="000F171D"/>
    <w:rsid w:val="000F21AC"/>
    <w:rsid w:val="00106914"/>
    <w:rsid w:val="00123F0F"/>
    <w:rsid w:val="00125466"/>
    <w:rsid w:val="001304DA"/>
    <w:rsid w:val="001367E7"/>
    <w:rsid w:val="00140B4E"/>
    <w:rsid w:val="0014125E"/>
    <w:rsid w:val="001428FD"/>
    <w:rsid w:val="00150511"/>
    <w:rsid w:val="00153148"/>
    <w:rsid w:val="00165235"/>
    <w:rsid w:val="00170BE3"/>
    <w:rsid w:val="00173231"/>
    <w:rsid w:val="00187EC2"/>
    <w:rsid w:val="001A6C9B"/>
    <w:rsid w:val="001B52DA"/>
    <w:rsid w:val="001B654B"/>
    <w:rsid w:val="001B6663"/>
    <w:rsid w:val="001C38BF"/>
    <w:rsid w:val="001C3B15"/>
    <w:rsid w:val="001C6F14"/>
    <w:rsid w:val="001D4652"/>
    <w:rsid w:val="001E2AEC"/>
    <w:rsid w:val="001E56C4"/>
    <w:rsid w:val="001F2601"/>
    <w:rsid w:val="002145FE"/>
    <w:rsid w:val="00220A6C"/>
    <w:rsid w:val="002217F9"/>
    <w:rsid w:val="002220B5"/>
    <w:rsid w:val="00230CF5"/>
    <w:rsid w:val="002326A5"/>
    <w:rsid w:val="0023492C"/>
    <w:rsid w:val="0024495B"/>
    <w:rsid w:val="00247CAF"/>
    <w:rsid w:val="00250BB8"/>
    <w:rsid w:val="00252F2D"/>
    <w:rsid w:val="002564CD"/>
    <w:rsid w:val="0026603A"/>
    <w:rsid w:val="00266102"/>
    <w:rsid w:val="002717B1"/>
    <w:rsid w:val="00275F25"/>
    <w:rsid w:val="00277D9E"/>
    <w:rsid w:val="00285251"/>
    <w:rsid w:val="0028576D"/>
    <w:rsid w:val="00287D56"/>
    <w:rsid w:val="0029006A"/>
    <w:rsid w:val="0029097D"/>
    <w:rsid w:val="00292B7C"/>
    <w:rsid w:val="002937EF"/>
    <w:rsid w:val="002A1635"/>
    <w:rsid w:val="002A198F"/>
    <w:rsid w:val="002B34DB"/>
    <w:rsid w:val="002B49E7"/>
    <w:rsid w:val="002B6A1F"/>
    <w:rsid w:val="002B6B6D"/>
    <w:rsid w:val="002C114D"/>
    <w:rsid w:val="002C7CF9"/>
    <w:rsid w:val="002E4902"/>
    <w:rsid w:val="002E71BC"/>
    <w:rsid w:val="002E7AF3"/>
    <w:rsid w:val="002F3D89"/>
    <w:rsid w:val="002F5867"/>
    <w:rsid w:val="00303B38"/>
    <w:rsid w:val="00311C77"/>
    <w:rsid w:val="00312979"/>
    <w:rsid w:val="003149CA"/>
    <w:rsid w:val="003173E0"/>
    <w:rsid w:val="00320275"/>
    <w:rsid w:val="003205C1"/>
    <w:rsid w:val="0033292D"/>
    <w:rsid w:val="00337E11"/>
    <w:rsid w:val="003434FE"/>
    <w:rsid w:val="00344F4B"/>
    <w:rsid w:val="00346066"/>
    <w:rsid w:val="00363736"/>
    <w:rsid w:val="003667F1"/>
    <w:rsid w:val="003718E0"/>
    <w:rsid w:val="00380A4D"/>
    <w:rsid w:val="0038711F"/>
    <w:rsid w:val="003910CD"/>
    <w:rsid w:val="0039210B"/>
    <w:rsid w:val="003A0E61"/>
    <w:rsid w:val="003A6B9F"/>
    <w:rsid w:val="003B4DC5"/>
    <w:rsid w:val="003B5E07"/>
    <w:rsid w:val="003D1866"/>
    <w:rsid w:val="003D37AA"/>
    <w:rsid w:val="003E1D8F"/>
    <w:rsid w:val="003E255A"/>
    <w:rsid w:val="003E5966"/>
    <w:rsid w:val="003E762E"/>
    <w:rsid w:val="003F6AAC"/>
    <w:rsid w:val="003F6F97"/>
    <w:rsid w:val="00400052"/>
    <w:rsid w:val="00401D86"/>
    <w:rsid w:val="00406FAA"/>
    <w:rsid w:val="0041593D"/>
    <w:rsid w:val="00417D06"/>
    <w:rsid w:val="0042008E"/>
    <w:rsid w:val="004215B1"/>
    <w:rsid w:val="00424EC3"/>
    <w:rsid w:val="00425E97"/>
    <w:rsid w:val="00426F5F"/>
    <w:rsid w:val="00434208"/>
    <w:rsid w:val="00441061"/>
    <w:rsid w:val="00447B6D"/>
    <w:rsid w:val="004550D9"/>
    <w:rsid w:val="00455909"/>
    <w:rsid w:val="00460A84"/>
    <w:rsid w:val="004647DC"/>
    <w:rsid w:val="00474B7C"/>
    <w:rsid w:val="00484BD7"/>
    <w:rsid w:val="00484F2D"/>
    <w:rsid w:val="00485854"/>
    <w:rsid w:val="00490ECD"/>
    <w:rsid w:val="004932EE"/>
    <w:rsid w:val="0049686A"/>
    <w:rsid w:val="004A4C54"/>
    <w:rsid w:val="004A5567"/>
    <w:rsid w:val="004B2D01"/>
    <w:rsid w:val="004B690F"/>
    <w:rsid w:val="004B7F62"/>
    <w:rsid w:val="004C6972"/>
    <w:rsid w:val="004C734E"/>
    <w:rsid w:val="004D0B2B"/>
    <w:rsid w:val="004D6BE8"/>
    <w:rsid w:val="004E04EB"/>
    <w:rsid w:val="004E73AF"/>
    <w:rsid w:val="004F192E"/>
    <w:rsid w:val="004F568F"/>
    <w:rsid w:val="00502133"/>
    <w:rsid w:val="005048A6"/>
    <w:rsid w:val="00514726"/>
    <w:rsid w:val="0052159B"/>
    <w:rsid w:val="00525A5F"/>
    <w:rsid w:val="00526429"/>
    <w:rsid w:val="0053099D"/>
    <w:rsid w:val="00530E39"/>
    <w:rsid w:val="00532A01"/>
    <w:rsid w:val="00534830"/>
    <w:rsid w:val="005560A7"/>
    <w:rsid w:val="00557092"/>
    <w:rsid w:val="005622D3"/>
    <w:rsid w:val="00563F76"/>
    <w:rsid w:val="005668B0"/>
    <w:rsid w:val="0057092D"/>
    <w:rsid w:val="005761F8"/>
    <w:rsid w:val="00577DFD"/>
    <w:rsid w:val="00590CDF"/>
    <w:rsid w:val="00595574"/>
    <w:rsid w:val="005A2C92"/>
    <w:rsid w:val="005A56D4"/>
    <w:rsid w:val="005B19A2"/>
    <w:rsid w:val="005C34CB"/>
    <w:rsid w:val="005D6EF7"/>
    <w:rsid w:val="005D7012"/>
    <w:rsid w:val="005E0993"/>
    <w:rsid w:val="005E7CF0"/>
    <w:rsid w:val="005F1391"/>
    <w:rsid w:val="00600787"/>
    <w:rsid w:val="00602581"/>
    <w:rsid w:val="00610588"/>
    <w:rsid w:val="00611E95"/>
    <w:rsid w:val="00611F7B"/>
    <w:rsid w:val="00613776"/>
    <w:rsid w:val="00616CAC"/>
    <w:rsid w:val="00621DCC"/>
    <w:rsid w:val="00636124"/>
    <w:rsid w:val="00636240"/>
    <w:rsid w:val="00647A39"/>
    <w:rsid w:val="00654FA5"/>
    <w:rsid w:val="006657D7"/>
    <w:rsid w:val="00675494"/>
    <w:rsid w:val="0067723E"/>
    <w:rsid w:val="00692C5D"/>
    <w:rsid w:val="006A4BFD"/>
    <w:rsid w:val="006B559C"/>
    <w:rsid w:val="006B55A7"/>
    <w:rsid w:val="006B68DE"/>
    <w:rsid w:val="006B7077"/>
    <w:rsid w:val="006B7DE8"/>
    <w:rsid w:val="006C70A4"/>
    <w:rsid w:val="006C7A01"/>
    <w:rsid w:val="006D38B3"/>
    <w:rsid w:val="006D6CCB"/>
    <w:rsid w:val="006D7C9E"/>
    <w:rsid w:val="007022F0"/>
    <w:rsid w:val="0070289A"/>
    <w:rsid w:val="00705C0C"/>
    <w:rsid w:val="007165B0"/>
    <w:rsid w:val="007274F0"/>
    <w:rsid w:val="0073129C"/>
    <w:rsid w:val="007412F4"/>
    <w:rsid w:val="00761501"/>
    <w:rsid w:val="007620D9"/>
    <w:rsid w:val="007645C7"/>
    <w:rsid w:val="00764758"/>
    <w:rsid w:val="00765F59"/>
    <w:rsid w:val="0079370B"/>
    <w:rsid w:val="00793FE3"/>
    <w:rsid w:val="0079630D"/>
    <w:rsid w:val="00797BBA"/>
    <w:rsid w:val="007A4018"/>
    <w:rsid w:val="007B0C42"/>
    <w:rsid w:val="007B1985"/>
    <w:rsid w:val="007B5251"/>
    <w:rsid w:val="007C692A"/>
    <w:rsid w:val="007D272C"/>
    <w:rsid w:val="007E041B"/>
    <w:rsid w:val="007E4E18"/>
    <w:rsid w:val="007E6595"/>
    <w:rsid w:val="00804401"/>
    <w:rsid w:val="008150B9"/>
    <w:rsid w:val="00821729"/>
    <w:rsid w:val="008309AC"/>
    <w:rsid w:val="00837180"/>
    <w:rsid w:val="00844DFC"/>
    <w:rsid w:val="00852173"/>
    <w:rsid w:val="0085597F"/>
    <w:rsid w:val="00856D76"/>
    <w:rsid w:val="00871E5B"/>
    <w:rsid w:val="00874B2D"/>
    <w:rsid w:val="008764F8"/>
    <w:rsid w:val="0088104A"/>
    <w:rsid w:val="00881B4A"/>
    <w:rsid w:val="00882A36"/>
    <w:rsid w:val="00882B81"/>
    <w:rsid w:val="008851F2"/>
    <w:rsid w:val="008853E4"/>
    <w:rsid w:val="00896FAF"/>
    <w:rsid w:val="008A36BE"/>
    <w:rsid w:val="008A3974"/>
    <w:rsid w:val="008A7AEC"/>
    <w:rsid w:val="008B187B"/>
    <w:rsid w:val="008B1FA6"/>
    <w:rsid w:val="008B303E"/>
    <w:rsid w:val="008B7D82"/>
    <w:rsid w:val="008C1D66"/>
    <w:rsid w:val="008C2ECB"/>
    <w:rsid w:val="008C3914"/>
    <w:rsid w:val="008D6C97"/>
    <w:rsid w:val="008D6D18"/>
    <w:rsid w:val="008E21D2"/>
    <w:rsid w:val="008E2268"/>
    <w:rsid w:val="008E495D"/>
    <w:rsid w:val="008E6D2F"/>
    <w:rsid w:val="0090054A"/>
    <w:rsid w:val="0091146E"/>
    <w:rsid w:val="00911F3F"/>
    <w:rsid w:val="00914FD2"/>
    <w:rsid w:val="00916E02"/>
    <w:rsid w:val="009205AA"/>
    <w:rsid w:val="0092206C"/>
    <w:rsid w:val="0092437E"/>
    <w:rsid w:val="00936754"/>
    <w:rsid w:val="009404F3"/>
    <w:rsid w:val="009473E5"/>
    <w:rsid w:val="0095293A"/>
    <w:rsid w:val="00957B3F"/>
    <w:rsid w:val="00957CA1"/>
    <w:rsid w:val="0096238B"/>
    <w:rsid w:val="0097476F"/>
    <w:rsid w:val="00980FE3"/>
    <w:rsid w:val="0098381A"/>
    <w:rsid w:val="00992346"/>
    <w:rsid w:val="0099483B"/>
    <w:rsid w:val="009956BB"/>
    <w:rsid w:val="009A0F36"/>
    <w:rsid w:val="009B7F52"/>
    <w:rsid w:val="009C04BB"/>
    <w:rsid w:val="009C0E96"/>
    <w:rsid w:val="009C159B"/>
    <w:rsid w:val="009C1A27"/>
    <w:rsid w:val="009C24DA"/>
    <w:rsid w:val="009C39F7"/>
    <w:rsid w:val="009C5249"/>
    <w:rsid w:val="009C63E0"/>
    <w:rsid w:val="009D0363"/>
    <w:rsid w:val="009D6D40"/>
    <w:rsid w:val="009E3C55"/>
    <w:rsid w:val="009F315F"/>
    <w:rsid w:val="009F4887"/>
    <w:rsid w:val="009F5F03"/>
    <w:rsid w:val="00A02779"/>
    <w:rsid w:val="00A14616"/>
    <w:rsid w:val="00A166FC"/>
    <w:rsid w:val="00A21E3B"/>
    <w:rsid w:val="00A24D2D"/>
    <w:rsid w:val="00A34D2E"/>
    <w:rsid w:val="00A35A54"/>
    <w:rsid w:val="00A41293"/>
    <w:rsid w:val="00A41F34"/>
    <w:rsid w:val="00A44287"/>
    <w:rsid w:val="00A47726"/>
    <w:rsid w:val="00A47C41"/>
    <w:rsid w:val="00A619B0"/>
    <w:rsid w:val="00A67C41"/>
    <w:rsid w:val="00A7364C"/>
    <w:rsid w:val="00A76703"/>
    <w:rsid w:val="00A96A85"/>
    <w:rsid w:val="00AA4692"/>
    <w:rsid w:val="00AA4C0B"/>
    <w:rsid w:val="00AA58F8"/>
    <w:rsid w:val="00AA6170"/>
    <w:rsid w:val="00AB44B9"/>
    <w:rsid w:val="00AB56B1"/>
    <w:rsid w:val="00AB5741"/>
    <w:rsid w:val="00AB6234"/>
    <w:rsid w:val="00AC189F"/>
    <w:rsid w:val="00AC7D21"/>
    <w:rsid w:val="00AE627A"/>
    <w:rsid w:val="00AE627E"/>
    <w:rsid w:val="00AE6F79"/>
    <w:rsid w:val="00AF19BD"/>
    <w:rsid w:val="00AF3AE1"/>
    <w:rsid w:val="00AF7198"/>
    <w:rsid w:val="00B004E1"/>
    <w:rsid w:val="00B14B3E"/>
    <w:rsid w:val="00B15FD5"/>
    <w:rsid w:val="00B17C79"/>
    <w:rsid w:val="00B339A5"/>
    <w:rsid w:val="00B45E5E"/>
    <w:rsid w:val="00B4723E"/>
    <w:rsid w:val="00B52E44"/>
    <w:rsid w:val="00B533EA"/>
    <w:rsid w:val="00B53740"/>
    <w:rsid w:val="00B61AE4"/>
    <w:rsid w:val="00B71510"/>
    <w:rsid w:val="00B767D0"/>
    <w:rsid w:val="00B80B43"/>
    <w:rsid w:val="00B80FCD"/>
    <w:rsid w:val="00B82F0F"/>
    <w:rsid w:val="00B873E3"/>
    <w:rsid w:val="00B937A0"/>
    <w:rsid w:val="00BB548C"/>
    <w:rsid w:val="00BB626D"/>
    <w:rsid w:val="00BD36E3"/>
    <w:rsid w:val="00BE1097"/>
    <w:rsid w:val="00BE398A"/>
    <w:rsid w:val="00BE3DFE"/>
    <w:rsid w:val="00BF29B0"/>
    <w:rsid w:val="00BF761A"/>
    <w:rsid w:val="00C143B1"/>
    <w:rsid w:val="00C144B7"/>
    <w:rsid w:val="00C22BC4"/>
    <w:rsid w:val="00C27D10"/>
    <w:rsid w:val="00C31EC6"/>
    <w:rsid w:val="00C325E8"/>
    <w:rsid w:val="00C32A76"/>
    <w:rsid w:val="00C3549A"/>
    <w:rsid w:val="00C41878"/>
    <w:rsid w:val="00C42966"/>
    <w:rsid w:val="00C46D3F"/>
    <w:rsid w:val="00C51CF3"/>
    <w:rsid w:val="00C55E38"/>
    <w:rsid w:val="00C561F4"/>
    <w:rsid w:val="00C62658"/>
    <w:rsid w:val="00C66902"/>
    <w:rsid w:val="00C67204"/>
    <w:rsid w:val="00C731E1"/>
    <w:rsid w:val="00C74C42"/>
    <w:rsid w:val="00C75AEE"/>
    <w:rsid w:val="00C837AF"/>
    <w:rsid w:val="00C90B99"/>
    <w:rsid w:val="00C914FA"/>
    <w:rsid w:val="00C9521D"/>
    <w:rsid w:val="00C97E2B"/>
    <w:rsid w:val="00CA2159"/>
    <w:rsid w:val="00CA395F"/>
    <w:rsid w:val="00CA4926"/>
    <w:rsid w:val="00CA79E8"/>
    <w:rsid w:val="00CB0B1C"/>
    <w:rsid w:val="00CB4E60"/>
    <w:rsid w:val="00CC0618"/>
    <w:rsid w:val="00CC3749"/>
    <w:rsid w:val="00CC4E86"/>
    <w:rsid w:val="00CC57B3"/>
    <w:rsid w:val="00CD4C2E"/>
    <w:rsid w:val="00CD4F42"/>
    <w:rsid w:val="00CF37C8"/>
    <w:rsid w:val="00CF3A73"/>
    <w:rsid w:val="00CF40E5"/>
    <w:rsid w:val="00D018C6"/>
    <w:rsid w:val="00D06CA0"/>
    <w:rsid w:val="00D14DAE"/>
    <w:rsid w:val="00D24D1E"/>
    <w:rsid w:val="00D27010"/>
    <w:rsid w:val="00D4042D"/>
    <w:rsid w:val="00D44758"/>
    <w:rsid w:val="00D47BD9"/>
    <w:rsid w:val="00D51B93"/>
    <w:rsid w:val="00D51E17"/>
    <w:rsid w:val="00D53FCE"/>
    <w:rsid w:val="00D62A31"/>
    <w:rsid w:val="00D77F2B"/>
    <w:rsid w:val="00D8201E"/>
    <w:rsid w:val="00D85E5E"/>
    <w:rsid w:val="00D85F3D"/>
    <w:rsid w:val="00D93CC8"/>
    <w:rsid w:val="00D9427A"/>
    <w:rsid w:val="00DA32DC"/>
    <w:rsid w:val="00DA3319"/>
    <w:rsid w:val="00DB6217"/>
    <w:rsid w:val="00DB6358"/>
    <w:rsid w:val="00DC32E5"/>
    <w:rsid w:val="00DD019B"/>
    <w:rsid w:val="00DD10B1"/>
    <w:rsid w:val="00DD68EF"/>
    <w:rsid w:val="00DE1B85"/>
    <w:rsid w:val="00DE4306"/>
    <w:rsid w:val="00DF3863"/>
    <w:rsid w:val="00DF3905"/>
    <w:rsid w:val="00DF6C37"/>
    <w:rsid w:val="00DF7438"/>
    <w:rsid w:val="00DF7891"/>
    <w:rsid w:val="00E058BA"/>
    <w:rsid w:val="00E06029"/>
    <w:rsid w:val="00E07F1F"/>
    <w:rsid w:val="00E10D01"/>
    <w:rsid w:val="00E20194"/>
    <w:rsid w:val="00E25330"/>
    <w:rsid w:val="00E270C0"/>
    <w:rsid w:val="00E30004"/>
    <w:rsid w:val="00E32643"/>
    <w:rsid w:val="00E5388F"/>
    <w:rsid w:val="00E53BFD"/>
    <w:rsid w:val="00E633A6"/>
    <w:rsid w:val="00E66BF2"/>
    <w:rsid w:val="00E70320"/>
    <w:rsid w:val="00E707B6"/>
    <w:rsid w:val="00E71A93"/>
    <w:rsid w:val="00E8356A"/>
    <w:rsid w:val="00E86A26"/>
    <w:rsid w:val="00EB1425"/>
    <w:rsid w:val="00EB22EE"/>
    <w:rsid w:val="00EB2801"/>
    <w:rsid w:val="00EB3F8E"/>
    <w:rsid w:val="00EC6719"/>
    <w:rsid w:val="00EC6B4D"/>
    <w:rsid w:val="00ED03E7"/>
    <w:rsid w:val="00ED77D2"/>
    <w:rsid w:val="00EE37DD"/>
    <w:rsid w:val="00EE6E3F"/>
    <w:rsid w:val="00EF5CC8"/>
    <w:rsid w:val="00EF5FFC"/>
    <w:rsid w:val="00EF6519"/>
    <w:rsid w:val="00F02CA1"/>
    <w:rsid w:val="00F115B9"/>
    <w:rsid w:val="00F11646"/>
    <w:rsid w:val="00F119A5"/>
    <w:rsid w:val="00F167A9"/>
    <w:rsid w:val="00F25287"/>
    <w:rsid w:val="00F33E46"/>
    <w:rsid w:val="00F42398"/>
    <w:rsid w:val="00F4590A"/>
    <w:rsid w:val="00F45ECD"/>
    <w:rsid w:val="00F65DD5"/>
    <w:rsid w:val="00F76595"/>
    <w:rsid w:val="00F76CF9"/>
    <w:rsid w:val="00F8303D"/>
    <w:rsid w:val="00F843FF"/>
    <w:rsid w:val="00F91F6D"/>
    <w:rsid w:val="00F93933"/>
    <w:rsid w:val="00F93A70"/>
    <w:rsid w:val="00F94DD7"/>
    <w:rsid w:val="00F95DD4"/>
    <w:rsid w:val="00F9769A"/>
    <w:rsid w:val="00F97DEC"/>
    <w:rsid w:val="00FA4F70"/>
    <w:rsid w:val="00FB4C62"/>
    <w:rsid w:val="00FB60D0"/>
    <w:rsid w:val="00FB658E"/>
    <w:rsid w:val="00FD189E"/>
    <w:rsid w:val="00FD6224"/>
    <w:rsid w:val="00FD7BEA"/>
    <w:rsid w:val="00FE0B55"/>
    <w:rsid w:val="00FE46C4"/>
    <w:rsid w:val="00FE5CF3"/>
    <w:rsid w:val="00FF1E8D"/>
    <w:rsid w:val="00FF235A"/>
    <w:rsid w:val="00FF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CA07F"/>
  <w15:docId w15:val="{A11CB662-C63B-C34E-9660-0DF4BCF4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006A"/>
    <w:pPr>
      <w:autoSpaceDE w:val="0"/>
      <w:autoSpaceDN w:val="0"/>
      <w:adjustRightInd w:val="0"/>
      <w:spacing w:after="200" w:line="276" w:lineRule="auto"/>
      <w:ind w:firstLine="709"/>
      <w:jc w:val="both"/>
    </w:pPr>
    <w:rPr>
      <w:rFonts w:ascii="Times New Roman" w:hAnsi="Times New Roman"/>
      <w:szCs w:val="18"/>
      <w:lang w:eastAsia="en-US"/>
    </w:rPr>
  </w:style>
  <w:style w:type="paragraph" w:styleId="berschrift1">
    <w:name w:val="heading 1"/>
    <w:aliases w:val="Ti2023-Heading 1"/>
    <w:basedOn w:val="Standard"/>
    <w:next w:val="Ti2023-BodyText"/>
    <w:link w:val="berschrift1Zchn"/>
    <w:uiPriority w:val="9"/>
    <w:qFormat/>
    <w:rsid w:val="007645C7"/>
    <w:pPr>
      <w:keepNext/>
      <w:keepLines/>
      <w:numPr>
        <w:numId w:val="5"/>
      </w:numPr>
      <w:spacing w:before="100" w:after="100" w:line="240" w:lineRule="auto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aliases w:val="Ti2023-Heading 2"/>
    <w:basedOn w:val="Standard"/>
    <w:next w:val="Ti2023-BodyText"/>
    <w:link w:val="berschrift2Zchn"/>
    <w:uiPriority w:val="9"/>
    <w:unhideWhenUsed/>
    <w:qFormat/>
    <w:rsid w:val="00015055"/>
    <w:pPr>
      <w:keepNext/>
      <w:keepLines/>
      <w:numPr>
        <w:ilvl w:val="1"/>
        <w:numId w:val="5"/>
      </w:numPr>
      <w:spacing w:after="0" w:line="240" w:lineRule="auto"/>
      <w:outlineLvl w:val="1"/>
    </w:pPr>
    <w:rPr>
      <w:rFonts w:eastAsiaTheme="majorEastAsia" w:cstheme="majorBidi"/>
      <w:b/>
      <w:i/>
      <w:szCs w:val="26"/>
    </w:rPr>
  </w:style>
  <w:style w:type="paragraph" w:styleId="berschrift3">
    <w:name w:val="heading 3"/>
    <w:aliases w:val="Ti2023-Heading 3"/>
    <w:basedOn w:val="Standard"/>
    <w:next w:val="Ti2023-BodyText"/>
    <w:link w:val="berschrift3Zchn"/>
    <w:uiPriority w:val="9"/>
    <w:qFormat/>
    <w:rsid w:val="007645C7"/>
    <w:pPr>
      <w:numPr>
        <w:ilvl w:val="2"/>
        <w:numId w:val="5"/>
      </w:numPr>
      <w:spacing w:before="100" w:beforeAutospacing="1" w:after="0" w:line="240" w:lineRule="auto"/>
      <w:outlineLvl w:val="2"/>
    </w:pPr>
    <w:rPr>
      <w:rFonts w:eastAsia="Times New Roman"/>
      <w:bCs/>
      <w:i/>
      <w:szCs w:val="27"/>
      <w:lang w:eastAsia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1505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505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505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505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505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505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2023-Heading 1 Zchn"/>
    <w:basedOn w:val="Absatz-Standardschriftart"/>
    <w:link w:val="berschrift1"/>
    <w:uiPriority w:val="9"/>
    <w:rsid w:val="007645C7"/>
    <w:rPr>
      <w:rFonts w:ascii="Times New Roman" w:eastAsiaTheme="majorEastAsia" w:hAnsi="Times New Roman" w:cstheme="majorBidi"/>
      <w:b/>
      <w:szCs w:val="32"/>
      <w:lang w:eastAsia="en-US"/>
    </w:rPr>
  </w:style>
  <w:style w:type="paragraph" w:customStyle="1" w:styleId="Ti2023-Authors">
    <w:name w:val="Ti2023-Authors"/>
    <w:basedOn w:val="Standard"/>
    <w:next w:val="Ti2023-Affiliations"/>
    <w:qFormat/>
    <w:rsid w:val="003718E0"/>
    <w:pPr>
      <w:spacing w:after="240" w:line="240" w:lineRule="auto"/>
      <w:ind w:firstLine="0"/>
    </w:pPr>
    <w:rPr>
      <w:sz w:val="24"/>
      <w:szCs w:val="24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51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9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FB658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6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20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207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149C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65DD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en-GB"/>
    </w:rPr>
  </w:style>
  <w:style w:type="paragraph" w:customStyle="1" w:styleId="Ti2023-FigureCaption">
    <w:name w:val="Ti2023-Figure Caption"/>
    <w:basedOn w:val="Standard"/>
    <w:qFormat/>
    <w:rsid w:val="003718E0"/>
    <w:pPr>
      <w:spacing w:before="160" w:after="160" w:line="240" w:lineRule="auto"/>
      <w:ind w:firstLine="0"/>
    </w:pPr>
    <w:rPr>
      <w:sz w:val="16"/>
      <w:szCs w:val="20"/>
      <w:lang w:eastAsia="en-GB"/>
    </w:rPr>
  </w:style>
  <w:style w:type="character" w:customStyle="1" w:styleId="berschrift3Zchn">
    <w:name w:val="Überschrift 3 Zchn"/>
    <w:aliases w:val="Ti2023-Heading 3 Zchn"/>
    <w:basedOn w:val="Absatz-Standardschriftart"/>
    <w:link w:val="berschrift3"/>
    <w:uiPriority w:val="9"/>
    <w:rsid w:val="007645C7"/>
    <w:rPr>
      <w:rFonts w:ascii="Times New Roman" w:eastAsia="Times New Roman" w:hAnsi="Times New Roman"/>
      <w:bCs/>
      <w:i/>
      <w:szCs w:val="27"/>
    </w:rPr>
  </w:style>
  <w:style w:type="character" w:styleId="Hyperlink">
    <w:name w:val="Hyperlink"/>
    <w:basedOn w:val="Absatz-Standardschriftart"/>
    <w:uiPriority w:val="99"/>
    <w:semiHidden/>
    <w:unhideWhenUsed/>
    <w:rsid w:val="004A5567"/>
    <w:rPr>
      <w:color w:val="0000FF"/>
      <w:u w:val="single"/>
    </w:rPr>
  </w:style>
  <w:style w:type="paragraph" w:customStyle="1" w:styleId="Ti2023-Title">
    <w:name w:val="Ti2023-Title"/>
    <w:basedOn w:val="Standard"/>
    <w:next w:val="Ti2023-Authors"/>
    <w:qFormat/>
    <w:rsid w:val="003718E0"/>
    <w:pPr>
      <w:spacing w:after="240" w:line="240" w:lineRule="auto"/>
      <w:ind w:firstLine="0"/>
    </w:pPr>
    <w:rPr>
      <w:b/>
      <w:bCs/>
      <w:sz w:val="24"/>
      <w:szCs w:val="24"/>
      <w:lang w:eastAsia="en-GB"/>
    </w:rPr>
  </w:style>
  <w:style w:type="paragraph" w:customStyle="1" w:styleId="Ti2023-BodyText">
    <w:name w:val="Ti2023-BodyText"/>
    <w:basedOn w:val="Standard"/>
    <w:qFormat/>
    <w:rsid w:val="0029006A"/>
  </w:style>
  <w:style w:type="paragraph" w:customStyle="1" w:styleId="Ti2023-Affiliations">
    <w:name w:val="Ti2023-Affiliations"/>
    <w:basedOn w:val="Standard"/>
    <w:next w:val="Ti2023-Abstract"/>
    <w:qFormat/>
    <w:rsid w:val="003718E0"/>
    <w:pPr>
      <w:spacing w:after="0" w:line="240" w:lineRule="auto"/>
      <w:ind w:firstLine="0"/>
    </w:pPr>
    <w:rPr>
      <w:i/>
      <w:iCs/>
      <w:sz w:val="18"/>
      <w:lang w:eastAsia="en-GB"/>
    </w:rPr>
  </w:style>
  <w:style w:type="paragraph" w:customStyle="1" w:styleId="Ti2023-Abstract">
    <w:name w:val="Ti2023-Abstract"/>
    <w:basedOn w:val="Standard"/>
    <w:qFormat/>
    <w:rsid w:val="003718E0"/>
    <w:pPr>
      <w:spacing w:before="200" w:after="160" w:line="240" w:lineRule="auto"/>
      <w:ind w:firstLine="0"/>
    </w:pPr>
    <w:rPr>
      <w:color w:val="221E1F"/>
      <w:sz w:val="18"/>
    </w:rPr>
  </w:style>
  <w:style w:type="numbering" w:customStyle="1" w:styleId="CurrentList2">
    <w:name w:val="Current List2"/>
    <w:uiPriority w:val="99"/>
    <w:rsid w:val="00015055"/>
    <w:pPr>
      <w:numPr>
        <w:numId w:val="7"/>
      </w:numPr>
    </w:pPr>
  </w:style>
  <w:style w:type="character" w:customStyle="1" w:styleId="berschrift2Zchn">
    <w:name w:val="Überschrift 2 Zchn"/>
    <w:aliases w:val="Ti2023-Heading 2 Zchn"/>
    <w:basedOn w:val="Absatz-Standardschriftart"/>
    <w:link w:val="berschrift2"/>
    <w:uiPriority w:val="9"/>
    <w:rsid w:val="00D77F2B"/>
    <w:rPr>
      <w:rFonts w:ascii="Times New Roman" w:eastAsiaTheme="majorEastAsia" w:hAnsi="Times New Roman" w:cstheme="majorBidi"/>
      <w:b/>
      <w:i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F2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7F2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7F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7F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7F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7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CurrentList1">
    <w:name w:val="Current List1"/>
    <w:uiPriority w:val="99"/>
    <w:rsid w:val="00D77F2B"/>
    <w:pPr>
      <w:numPr>
        <w:numId w:val="6"/>
      </w:numPr>
    </w:pPr>
  </w:style>
  <w:style w:type="numbering" w:customStyle="1" w:styleId="CurrentList3">
    <w:name w:val="Current List3"/>
    <w:uiPriority w:val="99"/>
    <w:rsid w:val="00015055"/>
    <w:pPr>
      <w:numPr>
        <w:numId w:val="8"/>
      </w:numPr>
    </w:pPr>
  </w:style>
  <w:style w:type="numbering" w:customStyle="1" w:styleId="CurrentList4">
    <w:name w:val="Current List4"/>
    <w:uiPriority w:val="99"/>
    <w:rsid w:val="00015055"/>
    <w:pPr>
      <w:numPr>
        <w:numId w:val="9"/>
      </w:numPr>
    </w:pPr>
  </w:style>
  <w:style w:type="numbering" w:customStyle="1" w:styleId="CurrentList5">
    <w:name w:val="Current List5"/>
    <w:uiPriority w:val="99"/>
    <w:rsid w:val="00015055"/>
    <w:pPr>
      <w:numPr>
        <w:numId w:val="10"/>
      </w:numPr>
    </w:pPr>
  </w:style>
  <w:style w:type="numbering" w:customStyle="1" w:styleId="CurrentList6">
    <w:name w:val="Current List6"/>
    <w:uiPriority w:val="99"/>
    <w:rsid w:val="00015055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E6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6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27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i2023-Tablecaption">
    <w:name w:val="Ti2023-Table caption"/>
    <w:basedOn w:val="Ti2023-FigureCaption"/>
    <w:qFormat/>
    <w:rsid w:val="00AE627E"/>
    <w:rPr>
      <w:b/>
      <w:bCs/>
    </w:rPr>
  </w:style>
  <w:style w:type="paragraph" w:customStyle="1" w:styleId="Ti2023-references">
    <w:name w:val="Ti2023-references"/>
    <w:basedOn w:val="Listenabsatz"/>
    <w:qFormat/>
    <w:rsid w:val="0029006A"/>
    <w:pPr>
      <w:numPr>
        <w:numId w:val="4"/>
      </w:numPr>
      <w:ind w:left="567" w:hanging="425"/>
    </w:pPr>
    <w:rPr>
      <w:iCs/>
      <w:sz w:val="20"/>
    </w:rPr>
  </w:style>
  <w:style w:type="paragraph" w:customStyle="1" w:styleId="Ti2023pageheader">
    <w:name w:val="Ti2023 page header"/>
    <w:basedOn w:val="Kopfzeile"/>
    <w:qFormat/>
    <w:rsid w:val="008A3974"/>
    <w:pPr>
      <w:jc w:val="center"/>
    </w:pPr>
    <w:rPr>
      <w:i/>
      <w:iCs/>
      <w:sz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9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054F-FB4A-4B94-968A-FDFECA55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er Cruncher</dc:creator>
  <cp:lastModifiedBy>Petra von der Bey</cp:lastModifiedBy>
  <cp:revision>9</cp:revision>
  <cp:lastPrinted>2011-03-21T18:02:00Z</cp:lastPrinted>
  <dcterms:created xsi:type="dcterms:W3CDTF">2023-01-28T21:54:00Z</dcterms:created>
  <dcterms:modified xsi:type="dcterms:W3CDTF">2026-07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